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138671" w:rsidR="00B22EE3" w:rsidRPr="00C760C6" w:rsidRDefault="00C26532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Basic Intake</w:t>
      </w:r>
      <w:r w:rsidRPr="00C760C6">
        <w:rPr>
          <w:b/>
          <w:color w:val="000000"/>
          <w:sz w:val="36"/>
          <w:szCs w:val="36"/>
        </w:rPr>
        <w:t xml:space="preserve"> Form </w:t>
      </w:r>
    </w:p>
    <w:p w14:paraId="53507B5C" w14:textId="77777777" w:rsidR="00963F3B" w:rsidRPr="0022551E" w:rsidRDefault="00963F3B" w:rsidP="00963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8"/>
        <w:gridCol w:w="4822"/>
        <w:gridCol w:w="1981"/>
        <w:gridCol w:w="2249"/>
        <w:gridCol w:w="93"/>
      </w:tblGrid>
      <w:tr w:rsidR="00963F3B" w:rsidRPr="0022551E" w14:paraId="0268A0D8" w14:textId="77777777" w:rsidTr="001326D7">
        <w:trPr>
          <w:cantSplit/>
          <w:trHeight w:hRule="exact" w:val="4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1995542" w14:textId="20630694" w:rsidR="00963F3B" w:rsidRPr="00E36D3D" w:rsidRDefault="00963F3B" w:rsidP="007E2F81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Contact </w:t>
            </w:r>
            <w:r w:rsidR="001B7817">
              <w:rPr>
                <w:b/>
                <w:bCs/>
                <w:sz w:val="28"/>
                <w:szCs w:val="28"/>
              </w:rPr>
              <w:t xml:space="preserve">&amp; Demographic </w:t>
            </w:r>
            <w:r w:rsidRPr="00E36D3D">
              <w:rPr>
                <w:b/>
                <w:bCs/>
                <w:sz w:val="28"/>
                <w:szCs w:val="28"/>
              </w:rPr>
              <w:t>Information:</w:t>
            </w:r>
          </w:p>
        </w:tc>
      </w:tr>
      <w:tr w:rsidR="001326D7" w:rsidRPr="000F62FF" w14:paraId="2B88DA42" w14:textId="77777777" w:rsidTr="0047165A">
        <w:trPr>
          <w:gridAfter w:val="1"/>
          <w:wAfter w:w="43" w:type="pct"/>
          <w:cantSplit/>
          <w:trHeight w:val="389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261C" w14:textId="684F7775" w:rsidR="001326D7" w:rsidRPr="000F62FF" w:rsidRDefault="001326D7" w:rsidP="007E2F81">
            <w:pPr>
              <w:rPr>
                <w:sz w:val="28"/>
                <w:szCs w:val="28"/>
              </w:rPr>
            </w:pPr>
            <w:bookmarkStart w:id="2" w:name="_Hlk114331003"/>
            <w:r>
              <w:rPr>
                <w:b/>
                <w:sz w:val="28"/>
                <w:szCs w:val="28"/>
              </w:rPr>
              <w:t>First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5B706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2A28" w14:textId="664E58F8" w:rsidR="001326D7" w:rsidRPr="000F62FF" w:rsidRDefault="001326D7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iddle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AD0F95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W w:w="1071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58"/>
        <w:gridCol w:w="4822"/>
        <w:gridCol w:w="1622"/>
        <w:gridCol w:w="2609"/>
      </w:tblGrid>
      <w:tr w:rsidR="001326D7" w:rsidRPr="000F62FF" w14:paraId="11AAD70E" w14:textId="77777777" w:rsidTr="0047165A">
        <w:trPr>
          <w:cantSplit/>
          <w:trHeight w:val="389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8F9E" w14:textId="331325B6" w:rsidR="001326D7" w:rsidRPr="000F62FF" w:rsidRDefault="001326D7" w:rsidP="008126BD">
            <w:r>
              <w:rPr>
                <w:b/>
              </w:rPr>
              <w:t xml:space="preserve">Last </w:t>
            </w:r>
            <w:r w:rsidRPr="000F62FF">
              <w:rPr>
                <w:b/>
              </w:rPr>
              <w:t>Name: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A8C11" w14:textId="77777777" w:rsidR="001326D7" w:rsidRPr="000F62FF" w:rsidRDefault="001326D7" w:rsidP="008126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690E" w14:textId="3DDC9F14" w:rsidR="001326D7" w:rsidRPr="000F62FF" w:rsidRDefault="001326D7" w:rsidP="008126BD">
            <w:pPr>
              <w:rPr>
                <w:b/>
              </w:rPr>
            </w:pPr>
            <w:r w:rsidRPr="000F62FF">
              <w:rPr>
                <w:b/>
              </w:rPr>
              <w:t xml:space="preserve"> </w:t>
            </w:r>
            <w:r>
              <w:rPr>
                <w:b/>
              </w:rPr>
              <w:t>Nickname</w:t>
            </w:r>
            <w:r w:rsidRPr="000F62FF">
              <w:rPr>
                <w:b/>
              </w:rPr>
              <w:t>: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1701BF" w14:textId="77777777" w:rsidR="001326D7" w:rsidRPr="000F62FF" w:rsidRDefault="001326D7" w:rsidP="008126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350"/>
        <w:gridCol w:w="717"/>
        <w:gridCol w:w="830"/>
        <w:gridCol w:w="907"/>
        <w:gridCol w:w="436"/>
        <w:gridCol w:w="11"/>
        <w:gridCol w:w="246"/>
        <w:gridCol w:w="467"/>
        <w:gridCol w:w="722"/>
        <w:gridCol w:w="970"/>
        <w:gridCol w:w="1015"/>
        <w:gridCol w:w="244"/>
        <w:gridCol w:w="391"/>
        <w:gridCol w:w="1400"/>
        <w:gridCol w:w="901"/>
        <w:gridCol w:w="1182"/>
      </w:tblGrid>
      <w:tr w:rsidR="00963F3B" w:rsidRPr="000F62FF" w14:paraId="20EE3F49" w14:textId="77777777" w:rsidTr="0047165A">
        <w:trPr>
          <w:gridAfter w:val="4"/>
          <w:wAfter w:w="1793" w:type="pct"/>
          <w:trHeight w:val="389"/>
        </w:trPr>
        <w:tc>
          <w:tcPr>
            <w:tcW w:w="8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14:paraId="3C29EA1F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07806E" w14:textId="6A4A4C29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6B548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5634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39FEE4D" w14:textId="77777777" w:rsidTr="0047165A">
        <w:trPr>
          <w:gridBefore w:val="1"/>
          <w:wBefore w:w="6" w:type="pct"/>
          <w:cantSplit/>
          <w:trHeight w:val="389"/>
        </w:trPr>
        <w:tc>
          <w:tcPr>
            <w:tcW w:w="15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A961B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BD3B7C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F55FF69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A2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C9B0E8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593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2FA83E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77A3F9CA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220E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0B54C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C430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335A8D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A96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E036D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0A4FE45" w14:textId="77777777" w:rsidTr="0047165A">
        <w:trPr>
          <w:cantSplit/>
          <w:trHeight w:val="389"/>
        </w:trPr>
        <w:tc>
          <w:tcPr>
            <w:tcW w:w="15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C2FA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EECFC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3B1E2D41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912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B86B1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F6C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49751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5347EED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E30B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A4DA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18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EE799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B25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8F82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63F3B" w14:paraId="67510BDE" w14:textId="77777777" w:rsidTr="007E5891">
        <w:trPr>
          <w:cantSplit/>
          <w:trHeight w:val="333"/>
        </w:trPr>
        <w:tc>
          <w:tcPr>
            <w:tcW w:w="5000" w:type="pct"/>
            <w:vAlign w:val="bottom"/>
          </w:tcPr>
          <w:p w14:paraId="29F6420F" w14:textId="77777777" w:rsidR="00963F3B" w:rsidRDefault="00963F3B" w:rsidP="007E5891">
            <w:pPr>
              <w:spacing w:before="4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63F3B" w14:paraId="00B560CE" w14:textId="77777777" w:rsidTr="007E2F81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B413C5C" w14:textId="77777777" w:rsidR="00963F3B" w:rsidRDefault="00963F3B" w:rsidP="007E2F8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63F3B" w:rsidRPr="00BF5B70" w14:paraId="38900270" w14:textId="77777777" w:rsidTr="0047165A">
        <w:trPr>
          <w:cantSplit/>
          <w:trHeight w:val="389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67F9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548A9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543C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8D876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63F3B" w:rsidRPr="00BF5B70" w14:paraId="2BB25378" w14:textId="77777777" w:rsidTr="0047165A">
        <w:trPr>
          <w:cantSplit/>
          <w:trHeight w:val="389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46E0" w14:textId="77777777" w:rsidR="00963F3B" w:rsidRPr="00BF5B70" w:rsidRDefault="00963F3B" w:rsidP="007E2F8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DBE18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99"/>
        <w:gridCol w:w="1530"/>
        <w:gridCol w:w="3601"/>
        <w:gridCol w:w="3514"/>
      </w:tblGrid>
      <w:tr w:rsidR="00436024" w:rsidRPr="00863D42" w14:paraId="3392F0F4" w14:textId="77777777" w:rsidTr="00A653B6">
        <w:trPr>
          <w:cantSplit/>
          <w:trHeight w:hRule="exact" w:val="432"/>
        </w:trPr>
        <w:tc>
          <w:tcPr>
            <w:tcW w:w="496" w:type="pct"/>
            <w:vAlign w:val="bottom"/>
          </w:tcPr>
          <w:p w14:paraId="751A2B09" w14:textId="5C95FB9C" w:rsidR="00BA0B01" w:rsidRPr="00436024" w:rsidRDefault="00436024" w:rsidP="007E5891">
            <w:pPr>
              <w:spacing w:after="40"/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508" w:type="pct"/>
            <w:vAlign w:val="bottom"/>
          </w:tcPr>
          <w:p w14:paraId="07F1ED89" w14:textId="31F78F1E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338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B730E">
              <w:rPr>
                <w:bCs/>
              </w:rPr>
              <w:t xml:space="preserve"> </w:t>
            </w:r>
            <w:r w:rsidR="00BA0B01">
              <w:rPr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67325E95" w14:textId="1F498FDC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9262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B730E">
              <w:rPr>
                <w:bCs/>
              </w:rPr>
              <w:t xml:space="preserve"> </w:t>
            </w:r>
            <w:r w:rsidR="00A46E51">
              <w:rPr>
                <w:color w:val="000000"/>
              </w:rPr>
              <w:t>Female</w:t>
            </w:r>
          </w:p>
        </w:tc>
        <w:tc>
          <w:tcPr>
            <w:tcW w:w="1664" w:type="pct"/>
            <w:vAlign w:val="bottom"/>
          </w:tcPr>
          <w:p w14:paraId="126374B7" w14:textId="42F83985" w:rsidR="00BA0B01" w:rsidRPr="00BF5B70" w:rsidRDefault="00313078" w:rsidP="007E5891">
            <w:pPr>
              <w:spacing w:after="40"/>
              <w:rPr>
                <w:b/>
              </w:rPr>
            </w:pPr>
            <w:sdt>
              <w:sdtPr>
                <w:rPr>
                  <w:bCs/>
                </w:rPr>
                <w:id w:val="-20330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6E51" w:rsidRPr="00BF5B70">
              <w:rPr>
                <w:color w:val="000000"/>
              </w:rPr>
              <w:t xml:space="preserve"> </w:t>
            </w:r>
            <w:r w:rsidR="00A46E51">
              <w:rPr>
                <w:color w:val="000000"/>
              </w:rPr>
              <w:t>Non-Binary</w:t>
            </w:r>
            <w:r w:rsidR="006A15B0">
              <w:rPr>
                <w:color w:val="000000"/>
              </w:rPr>
              <w:t>/Third Gender</w:t>
            </w:r>
          </w:p>
        </w:tc>
        <w:tc>
          <w:tcPr>
            <w:tcW w:w="1624" w:type="pct"/>
            <w:vAlign w:val="bottom"/>
          </w:tcPr>
          <w:p w14:paraId="059155BD" w14:textId="4CCC779E" w:rsidR="00BA0B01" w:rsidRPr="00BF5B70" w:rsidRDefault="00BA0B01" w:rsidP="007E5891">
            <w:pPr>
              <w:spacing w:after="40"/>
              <w:rPr>
                <w:b/>
              </w:rPr>
            </w:pPr>
          </w:p>
        </w:tc>
      </w:tr>
    </w:tbl>
    <w:p w14:paraId="77B5EED3" w14:textId="0949722A" w:rsidR="00C319A1" w:rsidRDefault="00D141DD" w:rsidP="009D3E49">
      <w:pPr>
        <w:ind w:firstLine="720"/>
      </w:pPr>
      <w:r>
        <w:rPr>
          <w:b/>
        </w:rPr>
        <w:t>Identify as</w:t>
      </w:r>
      <w:r w:rsidR="00C319A1">
        <w:rPr>
          <w:b/>
        </w:rPr>
        <w:t xml:space="preserve">: </w:t>
      </w:r>
      <w:sdt>
        <w:sdtPr>
          <w:rPr>
            <w:b/>
          </w:rPr>
          <w:id w:val="131275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78">
            <w:rPr>
              <w:rFonts w:ascii="MS Gothic" w:eastAsia="MS Gothic" w:hAnsi="MS Gothic" w:hint="eastAsia"/>
              <w:b/>
            </w:rPr>
            <w:t>☐</w:t>
          </w:r>
        </w:sdtContent>
      </w:sdt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 xml:space="preserve">Transgender </w:t>
      </w:r>
      <w:sdt>
        <w:sdtPr>
          <w:rPr>
            <w:bCs/>
          </w:rPr>
          <w:id w:val="49901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ED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>Cisgender</w:t>
      </w:r>
      <w:r w:rsidR="00C319A1">
        <w:rPr>
          <w:color w:val="000000"/>
        </w:rPr>
        <w:t xml:space="preserve"> (</w:t>
      </w:r>
      <w:r w:rsidR="009A6CF8">
        <w:rPr>
          <w:color w:val="000000"/>
        </w:rPr>
        <w:t>identify with your gender from birth)</w:t>
      </w:r>
    </w:p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523"/>
        <w:gridCol w:w="180"/>
        <w:gridCol w:w="1980"/>
        <w:gridCol w:w="6124"/>
      </w:tblGrid>
      <w:tr w:rsidR="00863D42" w14:paraId="44A353BA" w14:textId="77777777" w:rsidTr="00C46379">
        <w:trPr>
          <w:gridBefore w:val="1"/>
          <w:wBefore w:w="6" w:type="pct"/>
          <w:trHeight w:val="360"/>
        </w:trPr>
        <w:tc>
          <w:tcPr>
            <w:tcW w:w="1249" w:type="pct"/>
            <w:gridSpan w:val="2"/>
            <w:vAlign w:val="bottom"/>
          </w:tcPr>
          <w:p w14:paraId="28DB0008" w14:textId="3E517D40" w:rsidR="00F87BE2" w:rsidRDefault="00346ED5" w:rsidP="00D141DD">
            <w:sdt>
              <w:sdtPr>
                <w:rPr>
                  <w:bCs/>
                </w:rPr>
                <w:id w:val="11588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C5134">
              <w:t>G</w:t>
            </w:r>
            <w:r w:rsidR="00863D42">
              <w:t xml:space="preserve">ender </w:t>
            </w:r>
            <w:r w:rsidR="00F87BE2">
              <w:t>not listed:</w:t>
            </w:r>
          </w:p>
        </w:tc>
        <w:tc>
          <w:tcPr>
            <w:tcW w:w="3745" w:type="pct"/>
            <w:gridSpan w:val="2"/>
            <w:tcBorders>
              <w:bottom w:val="single" w:sz="4" w:space="0" w:color="auto"/>
            </w:tcBorders>
            <w:vAlign w:val="bottom"/>
          </w:tcPr>
          <w:p w14:paraId="749CF657" w14:textId="0A1CFEFB" w:rsidR="00F87BE2" w:rsidRDefault="00F87BE2" w:rsidP="00C4637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F3B" w:rsidRPr="00BF5B70" w14:paraId="0124EA5C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BEF949C" w14:textId="10729268" w:rsidR="00963F3B" w:rsidRPr="004844C4" w:rsidRDefault="00963F3B" w:rsidP="007E2F81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sdt>
              <w:sdtPr>
                <w:rPr>
                  <w:bCs/>
                </w:rPr>
                <w:id w:val="-5402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844C4">
              <w:rPr>
                <w:bCs/>
              </w:rPr>
              <w:t xml:space="preserve"> Hispanic or Latino</w:t>
            </w:r>
            <w:r w:rsidR="00C2236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3787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63F3B" w:rsidRPr="00BF5B70" w14:paraId="1E86D425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03F7C0E" w14:textId="77777777" w:rsidR="00963F3B" w:rsidRPr="00BF5B70" w:rsidRDefault="00963F3B" w:rsidP="007E2F81">
            <w:pPr>
              <w:rPr>
                <w:b/>
              </w:rPr>
            </w:pPr>
            <w:bookmarkStart w:id="7" w:name="_Hlk98248371"/>
            <w:r w:rsidRPr="00BF5B70">
              <w:rPr>
                <w:b/>
              </w:rPr>
              <w:t>Race, select all that apply:</w:t>
            </w:r>
          </w:p>
        </w:tc>
      </w:tr>
      <w:tr w:rsidR="00963F3B" w:rsidRPr="00BF5B70" w14:paraId="604E2B6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585511D" w14:textId="56082604" w:rsidR="00963F3B" w:rsidRPr="00BF5B70" w:rsidRDefault="00C2236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</w:rPr>
                <w:id w:val="-11405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3F3B" w:rsidRPr="00BF5B70">
              <w:rPr>
                <w:color w:val="000000"/>
              </w:rPr>
              <w:t xml:space="preserve"> American Indian</w:t>
            </w:r>
            <w:r w:rsidR="00CE0942">
              <w:rPr>
                <w:color w:val="000000"/>
              </w:rPr>
              <w:t xml:space="preserve"> or </w:t>
            </w:r>
            <w:r w:rsidR="00963F3B" w:rsidRPr="00BF5B70">
              <w:rPr>
                <w:color w:val="000000"/>
              </w:rPr>
              <w:t>Alaska Native</w:t>
            </w:r>
          </w:p>
        </w:tc>
        <w:tc>
          <w:tcPr>
            <w:tcW w:w="2830" w:type="pct"/>
            <w:vAlign w:val="bottom"/>
          </w:tcPr>
          <w:p w14:paraId="5685A66B" w14:textId="0F2555B7" w:rsidR="00963F3B" w:rsidRPr="00BF5B70" w:rsidRDefault="00C2236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</w:rPr>
                <w:id w:val="-18896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3F3B" w:rsidRPr="00BF5B70">
              <w:rPr>
                <w:color w:val="000000"/>
              </w:rPr>
              <w:t xml:space="preserve"> </w:t>
            </w:r>
            <w:r w:rsidR="00D77CDF">
              <w:rPr>
                <w:color w:val="000000"/>
              </w:rPr>
              <w:t>Middle Eastern or North African</w:t>
            </w:r>
          </w:p>
        </w:tc>
      </w:tr>
      <w:tr w:rsidR="00963F3B" w:rsidRPr="00BF5B70" w14:paraId="119A20C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1E370F9" w14:textId="18464617" w:rsidR="00963F3B" w:rsidRPr="00BF5B70" w:rsidRDefault="00C2236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</w:rPr>
                <w:id w:val="8957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3F3B"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830" w:type="pct"/>
            <w:vAlign w:val="bottom"/>
          </w:tcPr>
          <w:p w14:paraId="7D71CB88" w14:textId="7C4E9211" w:rsidR="00963F3B" w:rsidRPr="00BF5B70" w:rsidRDefault="00C2236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</w:rPr>
                <w:id w:val="19895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D77CDF" w:rsidRPr="00BF5B70" w14:paraId="430E744E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439C04FD" w14:textId="38A1219E" w:rsidR="00D77CDF" w:rsidRPr="00AB65AD" w:rsidRDefault="00C2236B" w:rsidP="0001755A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sdt>
              <w:sdtPr>
                <w:rPr>
                  <w:bCs/>
                </w:rPr>
                <w:id w:val="-4611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2830" w:type="pct"/>
            <w:vAlign w:val="bottom"/>
          </w:tcPr>
          <w:p w14:paraId="5378241E" w14:textId="557F8683" w:rsidR="00D77CDF" w:rsidRPr="00AB65AD" w:rsidRDefault="00C2236B" w:rsidP="0001755A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sdt>
              <w:sdtPr>
                <w:rPr>
                  <w:bCs/>
                </w:rPr>
                <w:id w:val="3567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</w:t>
            </w:r>
            <w:r w:rsidR="00D77CDF" w:rsidRPr="00BF5B70">
              <w:t>White</w:t>
            </w:r>
          </w:p>
        </w:tc>
      </w:tr>
      <w:tr w:rsidR="00D77CDF" w:rsidRPr="00BF5B70" w14:paraId="1455B100" w14:textId="77777777" w:rsidTr="007E5891">
        <w:trPr>
          <w:cantSplit/>
          <w:trHeight w:val="288"/>
        </w:trPr>
        <w:tc>
          <w:tcPr>
            <w:tcW w:w="1172" w:type="pct"/>
            <w:gridSpan w:val="2"/>
            <w:vAlign w:val="bottom"/>
          </w:tcPr>
          <w:p w14:paraId="60E79229" w14:textId="0A86F5B8" w:rsidR="00D77CDF" w:rsidRPr="00BF5B70" w:rsidRDefault="00C2236B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sdt>
              <w:sdtPr>
                <w:rPr>
                  <w:bCs/>
                </w:rPr>
                <w:id w:val="9462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</w:t>
            </w:r>
            <w:r w:rsidR="00C34D53">
              <w:rPr>
                <w:color w:val="000000"/>
              </w:rPr>
              <w:t>Race</w:t>
            </w:r>
            <w:r w:rsidR="00D77CDF">
              <w:t xml:space="preserve"> not liste</w:t>
            </w:r>
            <w:r w:rsidR="008175A0">
              <w:t>d</w:t>
            </w:r>
            <w:r w:rsidR="00D77CDF">
              <w:t>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14:paraId="3D1CC8F2" w14:textId="6F60011F" w:rsidR="00D77CDF" w:rsidRPr="00BF5B70" w:rsidRDefault="00D77CD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7"/>
    <w:p w14:paraId="71FA69B0" w14:textId="1DE590C1" w:rsidR="007C049E" w:rsidRDefault="004A392F" w:rsidP="0047165A">
      <w:pPr>
        <w:spacing w:before="80"/>
        <w:rPr>
          <w:b/>
        </w:rPr>
      </w:pPr>
      <w:r w:rsidRPr="00BF5B70">
        <w:rPr>
          <w:b/>
        </w:rPr>
        <w:t>Do you live:</w:t>
      </w:r>
      <w:r w:rsidRPr="00BF5B70">
        <w:rPr>
          <w:bCs/>
        </w:rPr>
        <w:t xml:space="preserve"> </w:t>
      </w:r>
      <w:sdt>
        <w:sdtPr>
          <w:rPr>
            <w:bCs/>
          </w:rPr>
          <w:id w:val="113414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BF5B70">
        <w:rPr>
          <w:bCs/>
        </w:rPr>
        <w:t xml:space="preserve"> Alone </w:t>
      </w:r>
      <w:sdt>
        <w:sdtPr>
          <w:rPr>
            <w:bCs/>
          </w:rPr>
          <w:id w:val="148373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BF5B70">
        <w:rPr>
          <w:bCs/>
        </w:rPr>
        <w:t xml:space="preserve"> With </w:t>
      </w:r>
      <w:bookmarkStart w:id="8" w:name="_Hlk115776891"/>
      <w:r w:rsidRPr="00814AEC">
        <w:rPr>
          <w:bCs/>
        </w:rPr>
        <w:t>Others</w:t>
      </w:r>
      <w:r w:rsidR="007C049E" w:rsidRPr="00814AEC">
        <w:rPr>
          <w:bCs/>
        </w:rPr>
        <w:t xml:space="preserve">           </w:t>
      </w:r>
      <w:r w:rsidRPr="00814AEC">
        <w:rPr>
          <w:b/>
        </w:rPr>
        <w:t xml:space="preserve"> </w:t>
      </w:r>
      <w:r w:rsidR="007C049E" w:rsidRPr="00814AEC">
        <w:rPr>
          <w:b/>
        </w:rPr>
        <w:t>Are you a veteran</w:t>
      </w:r>
      <w:r w:rsidR="00EA628A" w:rsidRPr="00814AEC">
        <w:rPr>
          <w:b/>
        </w:rPr>
        <w:t>?</w:t>
      </w:r>
      <w:r w:rsidR="00EA628A" w:rsidRPr="00037784">
        <w:rPr>
          <w:bCs/>
        </w:rPr>
        <w:t xml:space="preserve"> </w:t>
      </w:r>
      <w:sdt>
        <w:sdtPr>
          <w:rPr>
            <w:bCs/>
          </w:rPr>
          <w:id w:val="-211544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628A" w:rsidRPr="0022551E">
        <w:rPr>
          <w:b/>
        </w:rPr>
        <w:t xml:space="preserve"> </w:t>
      </w:r>
      <w:r w:rsidR="00EA628A" w:rsidRPr="0022551E">
        <w:t xml:space="preserve">Yes </w:t>
      </w:r>
      <w:sdt>
        <w:sdtPr>
          <w:rPr>
            <w:bCs/>
          </w:rPr>
          <w:id w:val="-193543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628A" w:rsidRPr="0022551E">
        <w:t xml:space="preserve"> No</w:t>
      </w:r>
    </w:p>
    <w:tbl>
      <w:tblPr>
        <w:tblStyle w:val="TableGrid"/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3"/>
        <w:gridCol w:w="3687"/>
      </w:tblGrid>
      <w:tr w:rsidR="00EF70AC" w:rsidRPr="00BF5B70" w14:paraId="45ED8DCC" w14:textId="77777777" w:rsidTr="007E5891">
        <w:trPr>
          <w:cantSplit/>
          <w:trHeight w:hRule="exact" w:val="389"/>
        </w:trPr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8"/>
          <w:p w14:paraId="4793F58F" w14:textId="77777777" w:rsidR="00EF70AC" w:rsidRPr="00BF5B70" w:rsidRDefault="00EF70AC" w:rsidP="008126BD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04040" w14:textId="77777777" w:rsidR="00EF70AC" w:rsidRPr="00BF5B70" w:rsidRDefault="00EF70AC" w:rsidP="008126BD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49F6F3" w14:textId="324DE931" w:rsidR="00EF70AC" w:rsidRDefault="00EF70AC" w:rsidP="006500AE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5F93C255" w14:textId="35DCB603" w:rsidR="00EF70AC" w:rsidRPr="008D0F1C" w:rsidRDefault="00C2236B" w:rsidP="00EF6902">
      <w:pPr>
        <w:spacing w:before="40" w:after="80"/>
        <w:ind w:left="720"/>
        <w:rPr>
          <w:bCs/>
        </w:rPr>
      </w:pPr>
      <w:sdt>
        <w:sdtPr>
          <w:rPr>
            <w:bCs/>
          </w:rPr>
          <w:id w:val="8206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70AC">
        <w:rPr>
          <w:bCs/>
        </w:rPr>
        <w:t xml:space="preserve"> Above </w:t>
      </w:r>
      <w:sdt>
        <w:sdtPr>
          <w:rPr>
            <w:bCs/>
          </w:rPr>
          <w:id w:val="16792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70AC">
        <w:rPr>
          <w:bCs/>
        </w:rPr>
        <w:t xml:space="preserve"> At/Below</w:t>
      </w:r>
    </w:p>
    <w:tbl>
      <w:tblPr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EF70AC" w:rsidRPr="00BF5B70" w14:paraId="564BCC0F" w14:textId="77777777" w:rsidTr="007E5891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42933309" w14:textId="77777777" w:rsidR="00EF70AC" w:rsidRPr="00BF5B70" w:rsidRDefault="00EF70AC" w:rsidP="008126BD">
            <w:pPr>
              <w:jc w:val="center"/>
            </w:pPr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419B949" w14:textId="77777777" w:rsidR="00EF70AC" w:rsidRPr="00BF5B70" w:rsidRDefault="00EF70AC" w:rsidP="008126BD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E5F745" w14:textId="77777777" w:rsidR="00EF70AC" w:rsidRPr="00BF5B70" w:rsidRDefault="00EF70AC" w:rsidP="008126BD">
            <w:pPr>
              <w:jc w:val="center"/>
            </w:pPr>
            <w:r w:rsidRPr="00BF5B70">
              <w:t>Annual Income</w:t>
            </w:r>
          </w:p>
        </w:tc>
      </w:tr>
      <w:tr w:rsidR="00EF70AC" w:rsidRPr="00BF5B70" w14:paraId="5034B348" w14:textId="77777777" w:rsidTr="007E5891">
        <w:trPr>
          <w:cantSplit/>
        </w:trPr>
        <w:tc>
          <w:tcPr>
            <w:tcW w:w="2190" w:type="dxa"/>
            <w:vAlign w:val="center"/>
          </w:tcPr>
          <w:p w14:paraId="34E04BEB" w14:textId="77777777" w:rsidR="00EF70AC" w:rsidRPr="00BF5B70" w:rsidRDefault="00EF70AC" w:rsidP="008126BD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bottom"/>
          </w:tcPr>
          <w:p w14:paraId="1BCD4280" w14:textId="610E8027" w:rsidR="00EF70AC" w:rsidRPr="00BF5B70" w:rsidRDefault="00EF70AC" w:rsidP="008126BD">
            <w:pPr>
              <w:jc w:val="center"/>
            </w:pPr>
            <w:r w:rsidRPr="00CF4E54">
              <w:t>$1,2</w:t>
            </w:r>
            <w:r w:rsidR="004E3857">
              <w:t>15</w:t>
            </w:r>
            <w:r w:rsidRPr="00CF4E54">
              <w:t>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C7CF0F5" w14:textId="07B49183" w:rsidR="00EF70AC" w:rsidRPr="00BF5B70" w:rsidRDefault="00EF70AC" w:rsidP="008126BD">
            <w:pPr>
              <w:jc w:val="center"/>
            </w:pPr>
            <w:r w:rsidRPr="00CF4E54">
              <w:t>$1</w:t>
            </w:r>
            <w:r w:rsidR="004E3857">
              <w:t>4</w:t>
            </w:r>
            <w:r w:rsidRPr="00CF4E54">
              <w:t>,5</w:t>
            </w:r>
            <w:r w:rsidR="004E3857">
              <w:t>8</w:t>
            </w:r>
            <w:r w:rsidRPr="00CF4E54">
              <w:t>0.00</w:t>
            </w:r>
          </w:p>
        </w:tc>
      </w:tr>
      <w:tr w:rsidR="00EF70AC" w:rsidRPr="00BF5B70" w14:paraId="6C446140" w14:textId="77777777" w:rsidTr="007E5891">
        <w:trPr>
          <w:cantSplit/>
        </w:trPr>
        <w:tc>
          <w:tcPr>
            <w:tcW w:w="2190" w:type="dxa"/>
            <w:vAlign w:val="center"/>
          </w:tcPr>
          <w:p w14:paraId="10CEA78D" w14:textId="77777777" w:rsidR="00EF70AC" w:rsidRPr="00BF5B70" w:rsidRDefault="00EF70AC" w:rsidP="008126BD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bottom"/>
          </w:tcPr>
          <w:p w14:paraId="62FE9041" w14:textId="162C1BCB" w:rsidR="00EF70AC" w:rsidRPr="00BF5B70" w:rsidRDefault="00EF70AC" w:rsidP="008126BD">
            <w:pPr>
              <w:jc w:val="center"/>
            </w:pPr>
            <w:r w:rsidRPr="00CF4E54">
              <w:t>$1,</w:t>
            </w:r>
            <w:r w:rsidR="004E3857">
              <w:t>643</w:t>
            </w:r>
            <w:r w:rsidRPr="00CF4E54">
              <w:t>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5AF10B1E" w14:textId="4F2FBD33" w:rsidR="00EF70AC" w:rsidRPr="00BF5B70" w:rsidRDefault="00EF70AC" w:rsidP="008126BD">
            <w:pPr>
              <w:jc w:val="center"/>
            </w:pPr>
            <w:r w:rsidRPr="00CF4E54">
              <w:t>$1</w:t>
            </w:r>
            <w:r w:rsidR="004E3857">
              <w:t>9</w:t>
            </w:r>
            <w:r w:rsidRPr="00CF4E54">
              <w:t>,</w:t>
            </w:r>
            <w:r w:rsidR="004E3857">
              <w:t>72</w:t>
            </w:r>
            <w:r w:rsidRPr="00CF4E54">
              <w:t>0.00</w:t>
            </w:r>
          </w:p>
        </w:tc>
      </w:tr>
      <w:tr w:rsidR="00EF70AC" w:rsidRPr="00BF5B70" w14:paraId="499E3CC0" w14:textId="77777777" w:rsidTr="007E5891">
        <w:trPr>
          <w:cantSplit/>
        </w:trPr>
        <w:tc>
          <w:tcPr>
            <w:tcW w:w="2190" w:type="dxa"/>
            <w:vAlign w:val="center"/>
          </w:tcPr>
          <w:p w14:paraId="1653CEE9" w14:textId="77777777" w:rsidR="00EF70AC" w:rsidRPr="00BF5B70" w:rsidRDefault="00EF70AC" w:rsidP="008126BD">
            <w:pPr>
              <w:jc w:val="center"/>
            </w:pPr>
            <w:r w:rsidRPr="00BF5B70">
              <w:lastRenderedPageBreak/>
              <w:t>3</w:t>
            </w:r>
          </w:p>
        </w:tc>
        <w:tc>
          <w:tcPr>
            <w:tcW w:w="2700" w:type="dxa"/>
            <w:vAlign w:val="bottom"/>
          </w:tcPr>
          <w:p w14:paraId="28358176" w14:textId="0272039E" w:rsidR="00EF70AC" w:rsidRPr="00BF5B70" w:rsidRDefault="00EF70AC" w:rsidP="008126BD">
            <w:pPr>
              <w:jc w:val="center"/>
            </w:pPr>
            <w:r w:rsidRPr="00CF4E54">
              <w:t>$</w:t>
            </w:r>
            <w:r w:rsidR="004E3857">
              <w:t>2</w:t>
            </w:r>
            <w:r w:rsidRPr="00CF4E54">
              <w:t>,</w:t>
            </w:r>
            <w:r w:rsidR="004E3857">
              <w:t>072</w:t>
            </w:r>
            <w:r w:rsidRPr="00CF4E54">
              <w:t>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7B443EA" w14:textId="0F271169" w:rsidR="00EF70AC" w:rsidRPr="00BF5B70" w:rsidRDefault="00EF70AC" w:rsidP="008126BD">
            <w:pPr>
              <w:jc w:val="center"/>
            </w:pPr>
            <w:r w:rsidRPr="00CF4E54">
              <w:t>$2</w:t>
            </w:r>
            <w:r w:rsidR="004E3857">
              <w:t>4</w:t>
            </w:r>
            <w:r w:rsidRPr="00CF4E54">
              <w:t>,</w:t>
            </w:r>
            <w:r w:rsidR="004E3857">
              <w:t>86</w:t>
            </w:r>
            <w:r w:rsidRPr="00CF4E54">
              <w:t>0.00</w:t>
            </w:r>
          </w:p>
        </w:tc>
      </w:tr>
      <w:tr w:rsidR="00EF70AC" w:rsidRPr="00BF5B70" w14:paraId="62049BCE" w14:textId="77777777" w:rsidTr="007E5891">
        <w:trPr>
          <w:cantSplit/>
          <w:trHeight w:val="143"/>
        </w:trPr>
        <w:tc>
          <w:tcPr>
            <w:tcW w:w="7770" w:type="dxa"/>
            <w:gridSpan w:val="3"/>
            <w:tcBorders>
              <w:right w:val="single" w:sz="4" w:space="0" w:color="000000"/>
            </w:tcBorders>
            <w:vAlign w:val="center"/>
          </w:tcPr>
          <w:p w14:paraId="5C8E8156" w14:textId="41B0758B" w:rsidR="00EF70AC" w:rsidRPr="00BF5B70" w:rsidRDefault="00EF70AC" w:rsidP="008126BD">
            <w:pPr>
              <w:jc w:val="center"/>
            </w:pPr>
            <w:r>
              <w:t xml:space="preserve">For each additional person, add </w:t>
            </w:r>
            <w:r w:rsidRPr="00420C36">
              <w:t>$</w:t>
            </w:r>
            <w:r w:rsidR="004E3857">
              <w:t>5</w:t>
            </w:r>
            <w:r w:rsidRPr="00420C36">
              <w:t>,</w:t>
            </w:r>
            <w:r w:rsidR="004E3857">
              <w:t>14</w:t>
            </w:r>
            <w:r>
              <w:t xml:space="preserve">0 to </w:t>
            </w:r>
            <w:r w:rsidRPr="00420C36">
              <w:t>annual</w:t>
            </w:r>
            <w:r>
              <w:t xml:space="preserve"> income</w:t>
            </w:r>
          </w:p>
        </w:tc>
      </w:tr>
    </w:tbl>
    <w:p w14:paraId="12DAE1C0" w14:textId="1E8B38B4" w:rsidR="007E5891" w:rsidRDefault="007E5891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F92CDC" w:rsidRPr="0022551E" w14:paraId="4E9506A3" w14:textId="77777777" w:rsidTr="00F92CDC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D0D9EE2" w14:textId="5C395B81" w:rsidR="00F92CDC" w:rsidRPr="0022551E" w:rsidRDefault="00F92CDC" w:rsidP="008126BD">
            <w:pPr>
              <w:rPr>
                <w:b/>
                <w:color w:val="FFFFFF"/>
              </w:rPr>
            </w:pPr>
            <w:bookmarkStart w:id="9" w:name="_Hlk114399926"/>
            <w:r>
              <w:rPr>
                <w:b/>
                <w:color w:val="FFFFFF"/>
              </w:rPr>
              <w:t xml:space="preserve">Communication </w:t>
            </w:r>
            <w:r w:rsidR="0094623B">
              <w:rPr>
                <w:b/>
                <w:color w:val="FFFFFF"/>
              </w:rPr>
              <w:t xml:space="preserve">&amp; Service </w:t>
            </w:r>
            <w:r>
              <w:rPr>
                <w:b/>
                <w:color w:val="FFFFFF"/>
              </w:rPr>
              <w:t>Needs:</w:t>
            </w:r>
          </w:p>
        </w:tc>
      </w:tr>
    </w:tbl>
    <w:p w14:paraId="462C8071" w14:textId="42271623" w:rsidR="00F92CDC" w:rsidRPr="00083BF0" w:rsidRDefault="00F92CDC" w:rsidP="00164D99">
      <w:pPr>
        <w:tabs>
          <w:tab w:val="left" w:pos="9757"/>
        </w:tabs>
        <w:spacing w:before="40"/>
        <w:rPr>
          <w:b/>
        </w:rPr>
      </w:pPr>
      <w:bookmarkStart w:id="10" w:name="_Hlk114400509"/>
      <w:bookmarkEnd w:id="9"/>
      <w:r w:rsidRPr="00083BF0">
        <w:rPr>
          <w:b/>
        </w:rPr>
        <w:t>Health Insurance</w:t>
      </w:r>
      <w:r>
        <w:rPr>
          <w:b/>
        </w:rPr>
        <w:t xml:space="preserve"> (select all that apply)</w:t>
      </w:r>
      <w:r w:rsidRPr="00083BF0">
        <w:rPr>
          <w:b/>
        </w:rPr>
        <w:t>:</w:t>
      </w:r>
      <w:r w:rsidR="00164D99">
        <w:rPr>
          <w:b/>
        </w:rPr>
        <w:tab/>
      </w:r>
    </w:p>
    <w:p w14:paraId="3448581A" w14:textId="65A77800" w:rsidR="00F92CDC" w:rsidRDefault="00C2236B" w:rsidP="00F92CDC">
      <w:pPr>
        <w:spacing w:before="40"/>
        <w:rPr>
          <w:bCs/>
        </w:rPr>
      </w:pPr>
      <w:sdt>
        <w:sdtPr>
          <w:rPr>
            <w:bCs/>
          </w:rPr>
          <w:id w:val="-4814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92CDC">
        <w:rPr>
          <w:bCs/>
        </w:rPr>
        <w:t xml:space="preserve"> Medicare </w:t>
      </w:r>
      <w:sdt>
        <w:sdtPr>
          <w:rPr>
            <w:bCs/>
          </w:rPr>
          <w:id w:val="-209531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92CDC">
        <w:rPr>
          <w:bCs/>
        </w:rPr>
        <w:t xml:space="preserve"> Medicare Advantage </w:t>
      </w:r>
      <w:sdt>
        <w:sdtPr>
          <w:rPr>
            <w:bCs/>
          </w:rPr>
          <w:id w:val="29287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92CDC" w:rsidRPr="002B043C">
        <w:rPr>
          <w:bCs/>
        </w:rPr>
        <w:t xml:space="preserve"> </w:t>
      </w:r>
      <w:r w:rsidR="00F92CDC">
        <w:rPr>
          <w:bCs/>
        </w:rPr>
        <w:t>Medicaid</w:t>
      </w:r>
      <w:r>
        <w:rPr>
          <w:bCs/>
        </w:rPr>
        <w:t xml:space="preserve"> </w:t>
      </w:r>
      <w:sdt>
        <w:sdtPr>
          <w:rPr>
            <w:bCs/>
          </w:rPr>
          <w:id w:val="126550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92CDC" w:rsidRPr="002B043C">
        <w:rPr>
          <w:bCs/>
        </w:rPr>
        <w:t xml:space="preserve"> </w:t>
      </w:r>
      <w:proofErr w:type="spellStart"/>
      <w:r w:rsidR="00F92CDC">
        <w:rPr>
          <w:bCs/>
        </w:rPr>
        <w:t>Medicaid</w:t>
      </w:r>
      <w:proofErr w:type="spellEnd"/>
      <w:r w:rsidR="00F92CDC">
        <w:rPr>
          <w:bCs/>
        </w:rPr>
        <w:t xml:space="preserve"> Waiver      </w:t>
      </w:r>
    </w:p>
    <w:tbl>
      <w:tblPr>
        <w:tblStyle w:val="TableGrid"/>
        <w:tblpPr w:leftFromText="180" w:rightFromText="180" w:vertAnchor="text" w:horzAnchor="margin" w:tblpY="2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350"/>
        <w:gridCol w:w="7830"/>
      </w:tblGrid>
      <w:tr w:rsidR="00F92CDC" w:rsidRPr="00BF5B70" w14:paraId="31DDEE17" w14:textId="77777777" w:rsidTr="008126BD">
        <w:trPr>
          <w:cantSplit/>
          <w:trHeight w:hRule="exact" w:val="360"/>
        </w:trPr>
        <w:tc>
          <w:tcPr>
            <w:tcW w:w="625" w:type="pct"/>
            <w:vAlign w:val="bottom"/>
          </w:tcPr>
          <w:p w14:paraId="5668AA3F" w14:textId="48137F41" w:rsidR="00F92CDC" w:rsidRDefault="00C2236B" w:rsidP="008126BD">
            <w:pPr>
              <w:spacing w:before="40"/>
              <w:rPr>
                <w:bCs/>
              </w:rPr>
            </w:pPr>
            <w:sdt>
              <w:sdtPr>
                <w:rPr>
                  <w:bCs/>
                </w:rPr>
                <w:id w:val="14451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2CDC">
              <w:rPr>
                <w:bCs/>
              </w:rPr>
              <w:t xml:space="preserve"> None </w:t>
            </w:r>
          </w:p>
        </w:tc>
        <w:tc>
          <w:tcPr>
            <w:tcW w:w="125" w:type="pct"/>
            <w:vAlign w:val="bottom"/>
          </w:tcPr>
          <w:p w14:paraId="085813B3" w14:textId="77777777" w:rsidR="00F92CDC" w:rsidRPr="00B1233C" w:rsidRDefault="00F92CDC" w:rsidP="008126BD">
            <w:pPr>
              <w:rPr>
                <w:bCs/>
              </w:rPr>
            </w:pPr>
          </w:p>
        </w:tc>
        <w:tc>
          <w:tcPr>
            <w:tcW w:w="625" w:type="pct"/>
            <w:vAlign w:val="bottom"/>
          </w:tcPr>
          <w:p w14:paraId="35F86137" w14:textId="1A9C1960" w:rsidR="00F92CDC" w:rsidRPr="00B1233C" w:rsidRDefault="00C2236B" w:rsidP="008126BD">
            <w:pPr>
              <w:rPr>
                <w:bCs/>
              </w:rPr>
            </w:pPr>
            <w:sdt>
              <w:sdtPr>
                <w:rPr>
                  <w:bCs/>
                </w:rPr>
                <w:id w:val="-4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2CDC" w:rsidRPr="00B1233C">
              <w:rPr>
                <w:bCs/>
              </w:rPr>
              <w:t xml:space="preserve"> Other:</w:t>
            </w:r>
          </w:p>
        </w:tc>
        <w:tc>
          <w:tcPr>
            <w:tcW w:w="3625" w:type="pct"/>
            <w:tcBorders>
              <w:left w:val="nil"/>
              <w:bottom w:val="single" w:sz="4" w:space="0" w:color="auto"/>
            </w:tcBorders>
            <w:vAlign w:val="bottom"/>
          </w:tcPr>
          <w:p w14:paraId="14B654BF" w14:textId="77777777" w:rsidR="00F92CDC" w:rsidRPr="00B1233C" w:rsidRDefault="00F92CDC" w:rsidP="008126BD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B123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33C">
              <w:instrText xml:space="preserve"> FORMTEXT </w:instrText>
            </w:r>
            <w:r w:rsidRPr="00B1233C">
              <w:fldChar w:fldCharType="separate"/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fldChar w:fldCharType="end"/>
            </w:r>
          </w:p>
        </w:tc>
      </w:tr>
    </w:tbl>
    <w:bookmarkEnd w:id="10"/>
    <w:p w14:paraId="68A5F6FF" w14:textId="77216738" w:rsidR="00C10040" w:rsidRPr="00C10040" w:rsidRDefault="00C10040" w:rsidP="00F92CDC">
      <w:pPr>
        <w:spacing w:before="80"/>
      </w:pPr>
      <w:r w:rsidRPr="00D13CC4">
        <w:rPr>
          <w:b/>
          <w:bCs/>
        </w:rPr>
        <w:t>Are you interested in</w:t>
      </w:r>
      <w:r>
        <w:rPr>
          <w:b/>
          <w:bCs/>
        </w:rPr>
        <w:t xml:space="preserve"> learning</w:t>
      </w:r>
      <w:r w:rsidRPr="00D13CC4">
        <w:rPr>
          <w:b/>
          <w:bCs/>
        </w:rPr>
        <w:t xml:space="preserve"> about nutrition and a healthy diet?</w:t>
      </w:r>
      <w:r>
        <w:rPr>
          <w:b/>
          <w:bCs/>
        </w:rPr>
        <w:t xml:space="preserve"> </w:t>
      </w:r>
      <w:sdt>
        <w:sdtPr>
          <w:rPr>
            <w:bCs/>
          </w:rPr>
          <w:id w:val="193886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Yes </w:t>
      </w:r>
      <w:sdt>
        <w:sdtPr>
          <w:rPr>
            <w:bCs/>
          </w:rPr>
          <w:id w:val="-6512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No</w:t>
      </w:r>
    </w:p>
    <w:p w14:paraId="2A03C5DE" w14:textId="7579A3F5" w:rsidR="00F92CDC" w:rsidRPr="0022551E" w:rsidRDefault="00F92CDC" w:rsidP="00F92CDC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sdt>
        <w:sdtPr>
          <w:rPr>
            <w:bCs/>
          </w:rPr>
          <w:id w:val="-170162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sdt>
        <w:sdtPr>
          <w:rPr>
            <w:bCs/>
          </w:rPr>
          <w:id w:val="-167549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No</w:t>
      </w:r>
    </w:p>
    <w:p w14:paraId="6DCAA37F" w14:textId="3B9A4BB7" w:rsidR="00F92CDC" w:rsidRDefault="00F92CDC" w:rsidP="00F92CDC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sdt>
        <w:sdtPr>
          <w:rPr>
            <w:bCs/>
          </w:rPr>
          <w:id w:val="15210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Email </w:t>
      </w:r>
      <w:bookmarkStart w:id="14" w:name="bookmark=id.1mrcu09" w:colFirst="0" w:colLast="0"/>
      <w:bookmarkEnd w:id="14"/>
      <w:sdt>
        <w:sdtPr>
          <w:rPr>
            <w:bCs/>
          </w:rPr>
          <w:id w:val="115966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Mail </w:t>
      </w:r>
      <w:bookmarkStart w:id="15" w:name="bookmark=id.46r0co2" w:colFirst="0" w:colLast="0"/>
      <w:bookmarkEnd w:id="15"/>
      <w:sdt>
        <w:sdtPr>
          <w:rPr>
            <w:bCs/>
          </w:rPr>
          <w:id w:val="-129382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F92CDC" w14:paraId="4496F057" w14:textId="77777777" w:rsidTr="008126BD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34C7" w14:textId="77777777" w:rsidR="00F92CDC" w:rsidRPr="00FD4A37" w:rsidRDefault="00F92CDC" w:rsidP="008126BD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870AA" w14:textId="77777777" w:rsidR="00F92CDC" w:rsidRDefault="00F92CDC" w:rsidP="008126BD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2CDC" w14:paraId="2585071B" w14:textId="77777777" w:rsidTr="008126BD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177D" w14:textId="77777777" w:rsidR="00F92CDC" w:rsidRDefault="00F92CDC" w:rsidP="008126BD">
            <w:pPr>
              <w:tabs>
                <w:tab w:val="left" w:pos="5838"/>
              </w:tabs>
              <w:rPr>
                <w:b/>
                <w:bCs/>
              </w:rPr>
            </w:pPr>
          </w:p>
        </w:tc>
      </w:tr>
    </w:tbl>
    <w:p w14:paraId="0422B86E" w14:textId="77777777" w:rsidR="003F0B87" w:rsidRDefault="003F0B87">
      <w:pPr>
        <w:rPr>
          <w:sz w:val="8"/>
          <w:szCs w:val="8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65"/>
        <w:gridCol w:w="3784"/>
        <w:gridCol w:w="1891"/>
        <w:gridCol w:w="3965"/>
      </w:tblGrid>
      <w:tr w:rsidR="003F0B87" w:rsidRPr="0022551E" w14:paraId="1DA41AC2" w14:textId="77777777" w:rsidTr="0001755A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5CCC1DE7" w14:textId="23065AEA" w:rsidR="003F0B87" w:rsidRPr="0022551E" w:rsidRDefault="0001755A" w:rsidP="008126B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3F0B87">
              <w:rPr>
                <w:b/>
                <w:color w:val="FFFFFF"/>
              </w:rPr>
              <w:t>Emergency Contact</w:t>
            </w:r>
            <w:r w:rsidR="003F0B87" w:rsidRPr="0022551E">
              <w:rPr>
                <w:b/>
                <w:color w:val="FFFFFF"/>
              </w:rPr>
              <w:t>:</w:t>
            </w:r>
          </w:p>
        </w:tc>
      </w:tr>
      <w:tr w:rsidR="003F0B87" w:rsidRPr="0022551E" w14:paraId="509FD9D1" w14:textId="77777777" w:rsidTr="0001755A">
        <w:trPr>
          <w:cantSplit/>
          <w:trHeight w:hRule="exact" w:val="389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B71E" w14:textId="77777777" w:rsidR="003F0B87" w:rsidRPr="0001755A" w:rsidRDefault="003F0B87" w:rsidP="008126BD">
            <w:pPr>
              <w:spacing w:before="60"/>
              <w:rPr>
                <w:b/>
                <w:bCs/>
              </w:rPr>
            </w:pPr>
            <w:r w:rsidRPr="0001755A">
              <w:rPr>
                <w:b/>
                <w:bCs/>
              </w:rPr>
              <w:t>Name:</w:t>
            </w:r>
          </w:p>
        </w:tc>
        <w:tc>
          <w:tcPr>
            <w:tcW w:w="446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E2CB59" w14:textId="77777777" w:rsidR="003F0B87" w:rsidRPr="0022551E" w:rsidRDefault="003F0B87" w:rsidP="008126BD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  <w:tr w:rsidR="003F0B87" w:rsidRPr="0022551E" w14:paraId="17203468" w14:textId="77777777" w:rsidTr="0001755A">
        <w:trPr>
          <w:cantSplit/>
          <w:trHeight w:hRule="exact" w:val="389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0184" w14:textId="77777777" w:rsidR="003F0B87" w:rsidRPr="0001755A" w:rsidRDefault="003F0B87" w:rsidP="008126BD">
            <w:pPr>
              <w:spacing w:before="60"/>
              <w:rPr>
                <w:b/>
                <w:bCs/>
              </w:rPr>
            </w:pPr>
            <w:r w:rsidRPr="0001755A">
              <w:rPr>
                <w:b/>
                <w:bCs/>
              </w:rPr>
              <w:t>Phone: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6AEF95" w14:textId="77777777" w:rsidR="003F0B87" w:rsidRPr="0022551E" w:rsidRDefault="003F0B87" w:rsidP="008126BD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5FDAB" w14:textId="77777777" w:rsidR="003F0B87" w:rsidRPr="0001755A" w:rsidRDefault="003F0B87" w:rsidP="008126BD">
            <w:pPr>
              <w:spacing w:before="60"/>
              <w:rPr>
                <w:b/>
                <w:bCs/>
              </w:rPr>
            </w:pPr>
            <w:r w:rsidRPr="0022551E">
              <w:t xml:space="preserve"> </w:t>
            </w:r>
            <w:r w:rsidRPr="0001755A">
              <w:rPr>
                <w:b/>
                <w:bCs/>
              </w:rPr>
              <w:t xml:space="preserve">Relationship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918176" w14:textId="2CDF973E" w:rsidR="003F0B87" w:rsidRPr="0022551E" w:rsidRDefault="003F0B87" w:rsidP="008126BD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</w:tbl>
    <w:p w14:paraId="0D94E7EA" w14:textId="77777777" w:rsidR="003F0B87" w:rsidRPr="00223650" w:rsidRDefault="003F0B87">
      <w:pPr>
        <w:rPr>
          <w:sz w:val="8"/>
          <w:szCs w:val="8"/>
        </w:rPr>
      </w:pPr>
    </w:p>
    <w:p w14:paraId="02F9B363" w14:textId="77777777" w:rsidR="00F92CDC" w:rsidRPr="00F92CDC" w:rsidRDefault="00F92CDC" w:rsidP="00F92CDC">
      <w:pPr>
        <w:rPr>
          <w:sz w:val="8"/>
          <w:szCs w:val="8"/>
        </w:rPr>
      </w:pPr>
    </w:p>
    <w:p w14:paraId="0FA042F1" w14:textId="1234C2A3" w:rsidR="007D132F" w:rsidRDefault="007D132F" w:rsidP="00563FCC">
      <w:pPr>
        <w:rPr>
          <w:sz w:val="8"/>
          <w:szCs w:val="8"/>
        </w:rPr>
      </w:pPr>
    </w:p>
    <w:p w14:paraId="0D1BABB4" w14:textId="7996CC9D" w:rsidR="007D132F" w:rsidRDefault="007D132F" w:rsidP="00563FCC">
      <w:pPr>
        <w:rPr>
          <w:sz w:val="8"/>
          <w:szCs w:val="8"/>
        </w:rPr>
      </w:pPr>
    </w:p>
    <w:p w14:paraId="29349407" w14:textId="611FA715" w:rsidR="007D132F" w:rsidRDefault="007D132F" w:rsidP="00563FCC">
      <w:pPr>
        <w:rPr>
          <w:sz w:val="8"/>
          <w:szCs w:val="8"/>
        </w:rPr>
      </w:pPr>
    </w:p>
    <w:p w14:paraId="2E447A7D" w14:textId="141BEB73" w:rsidR="007D132F" w:rsidRDefault="007D132F" w:rsidP="00563FCC">
      <w:pPr>
        <w:rPr>
          <w:sz w:val="8"/>
          <w:szCs w:val="8"/>
        </w:rPr>
      </w:pPr>
    </w:p>
    <w:p w14:paraId="0E244CAF" w14:textId="3F74C956" w:rsidR="007D132F" w:rsidRDefault="007D132F" w:rsidP="00563FCC">
      <w:pPr>
        <w:rPr>
          <w:sz w:val="8"/>
          <w:szCs w:val="8"/>
        </w:rPr>
      </w:pPr>
    </w:p>
    <w:p w14:paraId="59D44B34" w14:textId="4055F69D" w:rsidR="007D132F" w:rsidRDefault="007D132F" w:rsidP="00563FCC">
      <w:pPr>
        <w:rPr>
          <w:sz w:val="8"/>
          <w:szCs w:val="8"/>
        </w:rPr>
      </w:pPr>
    </w:p>
    <w:p w14:paraId="72FF209C" w14:textId="54673BF9" w:rsidR="003D7106" w:rsidRPr="00C369B9" w:rsidRDefault="003D7106" w:rsidP="003D7106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4092FB7B" w14:textId="77777777" w:rsidR="003D7106" w:rsidRPr="00C369B9" w:rsidRDefault="003D7106" w:rsidP="00D55048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 and I herewith give my consent to do so. </w:t>
      </w:r>
    </w:p>
    <w:p w14:paraId="61C66C6E" w14:textId="77777777" w:rsidR="003D7106" w:rsidRPr="00C369B9" w:rsidRDefault="003D7106" w:rsidP="003D7106">
      <w:pPr>
        <w:spacing w:before="40" w:after="80"/>
        <w:jc w:val="both"/>
        <w:rPr>
          <w:i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3D7106" w:rsidRPr="00C369B9" w14:paraId="09D455E9" w14:textId="77777777" w:rsidTr="00A744D0">
        <w:trPr>
          <w:trHeight w:val="360"/>
        </w:trPr>
        <w:tc>
          <w:tcPr>
            <w:tcW w:w="1440" w:type="dxa"/>
            <w:vAlign w:val="bottom"/>
          </w:tcPr>
          <w:p w14:paraId="143AB47F" w14:textId="77777777" w:rsidR="003D7106" w:rsidRPr="00C369B9" w:rsidRDefault="003D7106" w:rsidP="00A744D0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2B2B1B45" w14:textId="007C6C5B" w:rsidR="003D7106" w:rsidRPr="00C369B9" w:rsidRDefault="00334B96" w:rsidP="00A744D0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="003D7106"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2FC1E336" w14:textId="77777777" w:rsidR="003D7106" w:rsidRPr="00C369B9" w:rsidRDefault="003D7106" w:rsidP="00A744D0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3C364A7C" w14:textId="05C2210F" w:rsidR="003D7106" w:rsidRPr="00C369B9" w:rsidRDefault="00334B96" w:rsidP="00A744D0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="003D7106"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540110A0" w14:textId="5A29FB11" w:rsidR="00814AEC" w:rsidRDefault="00814AEC" w:rsidP="00814AEC">
      <w:pPr>
        <w:tabs>
          <w:tab w:val="left" w:pos="1861"/>
        </w:tabs>
        <w:rPr>
          <w:b/>
        </w:rPr>
      </w:pPr>
    </w:p>
    <w:p w14:paraId="2C013BA2" w14:textId="7674B51A" w:rsidR="003D7106" w:rsidRDefault="003D7106" w:rsidP="003D7106">
      <w:pPr>
        <w:tabs>
          <w:tab w:val="left" w:pos="1861"/>
        </w:tabs>
        <w:rPr>
          <w:b/>
        </w:rPr>
      </w:pPr>
    </w:p>
    <w:p w14:paraId="7654A12D" w14:textId="7AD5EE47" w:rsidR="00D55048" w:rsidRDefault="00D55048" w:rsidP="003D7106">
      <w:pPr>
        <w:tabs>
          <w:tab w:val="left" w:pos="1861"/>
        </w:tabs>
        <w:rPr>
          <w:b/>
        </w:rPr>
      </w:pPr>
    </w:p>
    <w:p w14:paraId="7C23266E" w14:textId="6B8647EA" w:rsidR="00F64742" w:rsidRDefault="00F64742" w:rsidP="003D7106">
      <w:pPr>
        <w:tabs>
          <w:tab w:val="left" w:pos="1861"/>
        </w:tabs>
        <w:rPr>
          <w:b/>
        </w:rPr>
      </w:pPr>
    </w:p>
    <w:p w14:paraId="1981C2E3" w14:textId="221E4114" w:rsidR="00F64742" w:rsidRDefault="00F64742" w:rsidP="003D7106">
      <w:pPr>
        <w:tabs>
          <w:tab w:val="left" w:pos="1861"/>
        </w:tabs>
        <w:rPr>
          <w:b/>
        </w:rPr>
      </w:pPr>
    </w:p>
    <w:p w14:paraId="7DB36218" w14:textId="65C73E02" w:rsidR="00F64742" w:rsidRDefault="00F64742" w:rsidP="003D7106">
      <w:pPr>
        <w:tabs>
          <w:tab w:val="left" w:pos="1861"/>
        </w:tabs>
        <w:rPr>
          <w:b/>
        </w:rPr>
      </w:pPr>
    </w:p>
    <w:p w14:paraId="27A2C658" w14:textId="2A9FDBDC" w:rsidR="00F64742" w:rsidRDefault="00F64742" w:rsidP="003D7106">
      <w:pPr>
        <w:tabs>
          <w:tab w:val="left" w:pos="1861"/>
        </w:tabs>
        <w:rPr>
          <w:b/>
        </w:rPr>
      </w:pPr>
    </w:p>
    <w:p w14:paraId="4E22E78A" w14:textId="2C1971D9" w:rsidR="00F64742" w:rsidRDefault="00F64742" w:rsidP="003D7106">
      <w:pPr>
        <w:tabs>
          <w:tab w:val="left" w:pos="1861"/>
        </w:tabs>
        <w:rPr>
          <w:b/>
        </w:rPr>
      </w:pPr>
    </w:p>
    <w:p w14:paraId="67316E11" w14:textId="6E587304" w:rsidR="00F64742" w:rsidRDefault="00F64742" w:rsidP="003D7106">
      <w:pPr>
        <w:tabs>
          <w:tab w:val="left" w:pos="1861"/>
        </w:tabs>
        <w:rPr>
          <w:b/>
        </w:rPr>
      </w:pPr>
    </w:p>
    <w:p w14:paraId="52414F6C" w14:textId="2E90BC86" w:rsidR="00F64742" w:rsidRDefault="00F64742" w:rsidP="003D7106">
      <w:pPr>
        <w:tabs>
          <w:tab w:val="left" w:pos="1861"/>
        </w:tabs>
        <w:rPr>
          <w:b/>
        </w:rPr>
      </w:pPr>
    </w:p>
    <w:p w14:paraId="019D35CD" w14:textId="0725BA24" w:rsidR="00F64742" w:rsidRDefault="00F64742" w:rsidP="003D7106">
      <w:pPr>
        <w:tabs>
          <w:tab w:val="left" w:pos="1861"/>
        </w:tabs>
        <w:rPr>
          <w:b/>
        </w:rPr>
      </w:pPr>
    </w:p>
    <w:p w14:paraId="1F80D439" w14:textId="1E1CD193" w:rsidR="00F64742" w:rsidRPr="00E106F7" w:rsidRDefault="00F64742" w:rsidP="003D7106">
      <w:pPr>
        <w:tabs>
          <w:tab w:val="left" w:pos="186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0C267" wp14:editId="54C0629D">
                <wp:simplePos x="0" y="0"/>
                <wp:positionH relativeFrom="column">
                  <wp:posOffset>15240</wp:posOffset>
                </wp:positionH>
                <wp:positionV relativeFrom="paragraph">
                  <wp:posOffset>147320</wp:posOffset>
                </wp:positionV>
                <wp:extent cx="67056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D4F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6pt" to="52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" strokecolor="black [3213]">
                <v:stroke dashstyle="1 1"/>
              </v:line>
            </w:pict>
          </mc:Fallback>
        </mc:AlternateContent>
      </w:r>
    </w:p>
    <w:p w14:paraId="2C8ED47A" w14:textId="77777777" w:rsidR="009764E6" w:rsidRDefault="009764E6" w:rsidP="009764E6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7E7A2509" w14:textId="1BC490E9" w:rsidR="009764E6" w:rsidRPr="00C369B9" w:rsidRDefault="009764E6" w:rsidP="009764E6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lastRenderedPageBreak/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sdt>
        <w:sdtPr>
          <w:rPr>
            <w:bCs/>
          </w:rPr>
          <w:id w:val="62359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36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369B9"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9764E6" w:rsidRPr="00C369B9" w14:paraId="3CD2600E" w14:textId="77777777" w:rsidTr="00914658">
        <w:trPr>
          <w:trHeight w:val="360"/>
        </w:trPr>
        <w:tc>
          <w:tcPr>
            <w:tcW w:w="1980" w:type="dxa"/>
            <w:vAlign w:val="bottom"/>
          </w:tcPr>
          <w:p w14:paraId="2EEBBD83" w14:textId="77777777" w:rsidR="009764E6" w:rsidRPr="00C369B9" w:rsidRDefault="009764E6" w:rsidP="00914658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4D20C27" w14:textId="77777777" w:rsidR="009764E6" w:rsidRPr="00C369B9" w:rsidRDefault="009764E6" w:rsidP="0091465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29290B89" w14:textId="77777777" w:rsidR="009764E6" w:rsidRPr="00C369B9" w:rsidRDefault="009764E6" w:rsidP="00914658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26AC58AB" w14:textId="77777777" w:rsidR="009764E6" w:rsidRPr="00C369B9" w:rsidRDefault="009764E6" w:rsidP="0091465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3178D179" w14:textId="77777777" w:rsidR="00216513" w:rsidRDefault="00216513" w:rsidP="00207666"/>
    <w:sectPr w:rsidR="00216513" w:rsidSect="00C01A1E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FFA2" w14:textId="77777777" w:rsidR="00E955C8" w:rsidRDefault="00E955C8">
      <w:r>
        <w:separator/>
      </w:r>
    </w:p>
  </w:endnote>
  <w:endnote w:type="continuationSeparator" w:id="0">
    <w:p w14:paraId="4EF2947A" w14:textId="77777777" w:rsidR="00E955C8" w:rsidRDefault="00E9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4E99" w14:textId="77777777" w:rsidR="00E955C8" w:rsidRDefault="00E955C8">
      <w:r>
        <w:separator/>
      </w:r>
    </w:p>
  </w:footnote>
  <w:footnote w:type="continuationSeparator" w:id="0">
    <w:p w14:paraId="05B67C59" w14:textId="77777777" w:rsidR="00E955C8" w:rsidRDefault="00E9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113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B96"/>
    <w:multiLevelType w:val="hybridMultilevel"/>
    <w:tmpl w:val="A43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5691">
    <w:abstractNumId w:val="12"/>
  </w:num>
  <w:num w:numId="2" w16cid:durableId="688333001">
    <w:abstractNumId w:val="17"/>
  </w:num>
  <w:num w:numId="3" w16cid:durableId="1262570373">
    <w:abstractNumId w:val="4"/>
  </w:num>
  <w:num w:numId="4" w16cid:durableId="430130157">
    <w:abstractNumId w:val="4"/>
  </w:num>
  <w:num w:numId="5" w16cid:durableId="358091931">
    <w:abstractNumId w:val="16"/>
  </w:num>
  <w:num w:numId="6" w16cid:durableId="264004749">
    <w:abstractNumId w:val="23"/>
  </w:num>
  <w:num w:numId="7" w16cid:durableId="956258789">
    <w:abstractNumId w:val="15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2768396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3341616">
    <w:abstractNumId w:val="11"/>
  </w:num>
  <w:num w:numId="10" w16cid:durableId="1061975719">
    <w:abstractNumId w:val="24"/>
  </w:num>
  <w:num w:numId="11" w16cid:durableId="2080403029">
    <w:abstractNumId w:val="22"/>
  </w:num>
  <w:num w:numId="12" w16cid:durableId="2135519710">
    <w:abstractNumId w:val="7"/>
  </w:num>
  <w:num w:numId="13" w16cid:durableId="962617814">
    <w:abstractNumId w:val="14"/>
  </w:num>
  <w:num w:numId="14" w16cid:durableId="1292785930">
    <w:abstractNumId w:val="9"/>
  </w:num>
  <w:num w:numId="15" w16cid:durableId="1906335194">
    <w:abstractNumId w:val="10"/>
  </w:num>
  <w:num w:numId="16" w16cid:durableId="1611931217">
    <w:abstractNumId w:val="18"/>
  </w:num>
  <w:num w:numId="17" w16cid:durableId="697967453">
    <w:abstractNumId w:val="0"/>
  </w:num>
  <w:num w:numId="18" w16cid:durableId="1047682036">
    <w:abstractNumId w:val="8"/>
  </w:num>
  <w:num w:numId="19" w16cid:durableId="1387266957">
    <w:abstractNumId w:val="5"/>
  </w:num>
  <w:num w:numId="20" w16cid:durableId="818496282">
    <w:abstractNumId w:val="3"/>
  </w:num>
  <w:num w:numId="21" w16cid:durableId="34236016">
    <w:abstractNumId w:val="2"/>
  </w:num>
  <w:num w:numId="22" w16cid:durableId="1665428672">
    <w:abstractNumId w:val="6"/>
  </w:num>
  <w:num w:numId="23" w16cid:durableId="775832909">
    <w:abstractNumId w:val="25"/>
  </w:num>
  <w:num w:numId="24" w16cid:durableId="736170760">
    <w:abstractNumId w:val="20"/>
  </w:num>
  <w:num w:numId="25" w16cid:durableId="2073624851">
    <w:abstractNumId w:val="21"/>
  </w:num>
  <w:num w:numId="26" w16cid:durableId="145360635">
    <w:abstractNumId w:val="19"/>
  </w:num>
  <w:num w:numId="27" w16cid:durableId="202246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152"/>
    <w:rsid w:val="000072AC"/>
    <w:rsid w:val="00010C67"/>
    <w:rsid w:val="00013264"/>
    <w:rsid w:val="000135D9"/>
    <w:rsid w:val="00016956"/>
    <w:rsid w:val="00016E3E"/>
    <w:rsid w:val="0001755A"/>
    <w:rsid w:val="0001772C"/>
    <w:rsid w:val="00021D0A"/>
    <w:rsid w:val="00026289"/>
    <w:rsid w:val="0002695E"/>
    <w:rsid w:val="00027DE1"/>
    <w:rsid w:val="00032623"/>
    <w:rsid w:val="00032AEB"/>
    <w:rsid w:val="00032E73"/>
    <w:rsid w:val="0003640F"/>
    <w:rsid w:val="0003658A"/>
    <w:rsid w:val="00036F2A"/>
    <w:rsid w:val="00037784"/>
    <w:rsid w:val="00043B5E"/>
    <w:rsid w:val="00044BBC"/>
    <w:rsid w:val="00047872"/>
    <w:rsid w:val="00052FE6"/>
    <w:rsid w:val="000563F5"/>
    <w:rsid w:val="0005708D"/>
    <w:rsid w:val="00074E65"/>
    <w:rsid w:val="000762DB"/>
    <w:rsid w:val="000764BF"/>
    <w:rsid w:val="00076C8B"/>
    <w:rsid w:val="000773B8"/>
    <w:rsid w:val="00081099"/>
    <w:rsid w:val="00083BF0"/>
    <w:rsid w:val="00085C13"/>
    <w:rsid w:val="00091692"/>
    <w:rsid w:val="00091F14"/>
    <w:rsid w:val="000934DE"/>
    <w:rsid w:val="000941E3"/>
    <w:rsid w:val="00094CC5"/>
    <w:rsid w:val="000973D6"/>
    <w:rsid w:val="000A0DC2"/>
    <w:rsid w:val="000A33BA"/>
    <w:rsid w:val="000B0660"/>
    <w:rsid w:val="000B172B"/>
    <w:rsid w:val="000B1ABB"/>
    <w:rsid w:val="000B5AE1"/>
    <w:rsid w:val="000C1410"/>
    <w:rsid w:val="000C1BB3"/>
    <w:rsid w:val="000D195E"/>
    <w:rsid w:val="000D59FF"/>
    <w:rsid w:val="000E31FB"/>
    <w:rsid w:val="000E6B3A"/>
    <w:rsid w:val="000E6BB4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6CF1"/>
    <w:rsid w:val="001178B8"/>
    <w:rsid w:val="00120852"/>
    <w:rsid w:val="001209D1"/>
    <w:rsid w:val="001216AD"/>
    <w:rsid w:val="00122696"/>
    <w:rsid w:val="001326D7"/>
    <w:rsid w:val="0013438C"/>
    <w:rsid w:val="001347FC"/>
    <w:rsid w:val="001357DC"/>
    <w:rsid w:val="001364EB"/>
    <w:rsid w:val="00140935"/>
    <w:rsid w:val="00147C5E"/>
    <w:rsid w:val="001509B0"/>
    <w:rsid w:val="001517D8"/>
    <w:rsid w:val="00154BC0"/>
    <w:rsid w:val="00156205"/>
    <w:rsid w:val="001600A5"/>
    <w:rsid w:val="001605F5"/>
    <w:rsid w:val="00161923"/>
    <w:rsid w:val="00162356"/>
    <w:rsid w:val="00163456"/>
    <w:rsid w:val="00163AB2"/>
    <w:rsid w:val="00164D99"/>
    <w:rsid w:val="001668C8"/>
    <w:rsid w:val="00167623"/>
    <w:rsid w:val="00167C89"/>
    <w:rsid w:val="00173E72"/>
    <w:rsid w:val="00174059"/>
    <w:rsid w:val="00174B0C"/>
    <w:rsid w:val="00182891"/>
    <w:rsid w:val="001828CB"/>
    <w:rsid w:val="0018591C"/>
    <w:rsid w:val="001866E8"/>
    <w:rsid w:val="00186A2B"/>
    <w:rsid w:val="001907FC"/>
    <w:rsid w:val="001A0F37"/>
    <w:rsid w:val="001A0FF6"/>
    <w:rsid w:val="001A682B"/>
    <w:rsid w:val="001A7D28"/>
    <w:rsid w:val="001B0B47"/>
    <w:rsid w:val="001B15EE"/>
    <w:rsid w:val="001B4146"/>
    <w:rsid w:val="001B46F7"/>
    <w:rsid w:val="001B520A"/>
    <w:rsid w:val="001B75B6"/>
    <w:rsid w:val="001B7817"/>
    <w:rsid w:val="001C27EA"/>
    <w:rsid w:val="001C33D8"/>
    <w:rsid w:val="001C3B81"/>
    <w:rsid w:val="001C7511"/>
    <w:rsid w:val="001C7F4C"/>
    <w:rsid w:val="001D1968"/>
    <w:rsid w:val="001D41E2"/>
    <w:rsid w:val="001E035E"/>
    <w:rsid w:val="001E4869"/>
    <w:rsid w:val="001F3C53"/>
    <w:rsid w:val="002007DE"/>
    <w:rsid w:val="002009A0"/>
    <w:rsid w:val="00200F33"/>
    <w:rsid w:val="002014CB"/>
    <w:rsid w:val="00201EEF"/>
    <w:rsid w:val="00202132"/>
    <w:rsid w:val="0020311F"/>
    <w:rsid w:val="0020378F"/>
    <w:rsid w:val="00203D4E"/>
    <w:rsid w:val="0020429B"/>
    <w:rsid w:val="00204C6D"/>
    <w:rsid w:val="00205BDE"/>
    <w:rsid w:val="00205F10"/>
    <w:rsid w:val="00207666"/>
    <w:rsid w:val="00212AF2"/>
    <w:rsid w:val="002140BD"/>
    <w:rsid w:val="002158FD"/>
    <w:rsid w:val="00216143"/>
    <w:rsid w:val="00216513"/>
    <w:rsid w:val="0021651F"/>
    <w:rsid w:val="00221385"/>
    <w:rsid w:val="0022202E"/>
    <w:rsid w:val="00222F43"/>
    <w:rsid w:val="0022303E"/>
    <w:rsid w:val="00223650"/>
    <w:rsid w:val="0022551E"/>
    <w:rsid w:val="002258A1"/>
    <w:rsid w:val="00226F43"/>
    <w:rsid w:val="00227015"/>
    <w:rsid w:val="00230FC6"/>
    <w:rsid w:val="00233114"/>
    <w:rsid w:val="00233CA1"/>
    <w:rsid w:val="00233E62"/>
    <w:rsid w:val="00237A49"/>
    <w:rsid w:val="002412DF"/>
    <w:rsid w:val="00242DC2"/>
    <w:rsid w:val="002431AF"/>
    <w:rsid w:val="002431F7"/>
    <w:rsid w:val="00243812"/>
    <w:rsid w:val="00245DEE"/>
    <w:rsid w:val="002501A6"/>
    <w:rsid w:val="002538FB"/>
    <w:rsid w:val="00253D75"/>
    <w:rsid w:val="00257B03"/>
    <w:rsid w:val="00263A70"/>
    <w:rsid w:val="00266EA8"/>
    <w:rsid w:val="00272B4D"/>
    <w:rsid w:val="0027327F"/>
    <w:rsid w:val="002739BF"/>
    <w:rsid w:val="00275E64"/>
    <w:rsid w:val="00275F0C"/>
    <w:rsid w:val="00281A1A"/>
    <w:rsid w:val="00282016"/>
    <w:rsid w:val="00282365"/>
    <w:rsid w:val="00285ED2"/>
    <w:rsid w:val="0028687A"/>
    <w:rsid w:val="00287B2E"/>
    <w:rsid w:val="002909BC"/>
    <w:rsid w:val="00292101"/>
    <w:rsid w:val="00295BCC"/>
    <w:rsid w:val="002A2AEA"/>
    <w:rsid w:val="002A513D"/>
    <w:rsid w:val="002B043C"/>
    <w:rsid w:val="002B4B58"/>
    <w:rsid w:val="002B6F86"/>
    <w:rsid w:val="002B7D06"/>
    <w:rsid w:val="002C1BC9"/>
    <w:rsid w:val="002C1DB0"/>
    <w:rsid w:val="002C2352"/>
    <w:rsid w:val="002C2610"/>
    <w:rsid w:val="002C352B"/>
    <w:rsid w:val="002C633A"/>
    <w:rsid w:val="002C6508"/>
    <w:rsid w:val="002D5D68"/>
    <w:rsid w:val="002D5DA7"/>
    <w:rsid w:val="002D7652"/>
    <w:rsid w:val="002D7A41"/>
    <w:rsid w:val="002E0241"/>
    <w:rsid w:val="002E3296"/>
    <w:rsid w:val="002E46CA"/>
    <w:rsid w:val="002E4B4D"/>
    <w:rsid w:val="002F54D7"/>
    <w:rsid w:val="00301391"/>
    <w:rsid w:val="003022E6"/>
    <w:rsid w:val="00302C7D"/>
    <w:rsid w:val="00304229"/>
    <w:rsid w:val="00304526"/>
    <w:rsid w:val="00313078"/>
    <w:rsid w:val="00316610"/>
    <w:rsid w:val="00322AEB"/>
    <w:rsid w:val="00323D93"/>
    <w:rsid w:val="003241CF"/>
    <w:rsid w:val="0032772D"/>
    <w:rsid w:val="00334B96"/>
    <w:rsid w:val="003360BC"/>
    <w:rsid w:val="003423A4"/>
    <w:rsid w:val="00343C16"/>
    <w:rsid w:val="00346ED5"/>
    <w:rsid w:val="003656D4"/>
    <w:rsid w:val="00373998"/>
    <w:rsid w:val="00373D0B"/>
    <w:rsid w:val="00383252"/>
    <w:rsid w:val="00383272"/>
    <w:rsid w:val="003843B9"/>
    <w:rsid w:val="00385D5C"/>
    <w:rsid w:val="00386478"/>
    <w:rsid w:val="00391B86"/>
    <w:rsid w:val="00393398"/>
    <w:rsid w:val="00393D73"/>
    <w:rsid w:val="003A12AF"/>
    <w:rsid w:val="003A3B82"/>
    <w:rsid w:val="003A7A97"/>
    <w:rsid w:val="003B0F27"/>
    <w:rsid w:val="003B1163"/>
    <w:rsid w:val="003B2CC5"/>
    <w:rsid w:val="003B4A75"/>
    <w:rsid w:val="003C1C8A"/>
    <w:rsid w:val="003C23DE"/>
    <w:rsid w:val="003C41F8"/>
    <w:rsid w:val="003C5134"/>
    <w:rsid w:val="003D1010"/>
    <w:rsid w:val="003D1F06"/>
    <w:rsid w:val="003D2602"/>
    <w:rsid w:val="003D4777"/>
    <w:rsid w:val="003D6279"/>
    <w:rsid w:val="003D7106"/>
    <w:rsid w:val="003E5DEC"/>
    <w:rsid w:val="003E5F80"/>
    <w:rsid w:val="003E73F8"/>
    <w:rsid w:val="003E7912"/>
    <w:rsid w:val="003F0B87"/>
    <w:rsid w:val="003F1690"/>
    <w:rsid w:val="003F1D3E"/>
    <w:rsid w:val="003F2CBC"/>
    <w:rsid w:val="003F7C7E"/>
    <w:rsid w:val="0040027E"/>
    <w:rsid w:val="00400BF8"/>
    <w:rsid w:val="00404BB9"/>
    <w:rsid w:val="00406627"/>
    <w:rsid w:val="00407730"/>
    <w:rsid w:val="00411AD6"/>
    <w:rsid w:val="00417A9A"/>
    <w:rsid w:val="00420350"/>
    <w:rsid w:val="00422BB4"/>
    <w:rsid w:val="004343ED"/>
    <w:rsid w:val="00434E6E"/>
    <w:rsid w:val="00436024"/>
    <w:rsid w:val="0043637B"/>
    <w:rsid w:val="004366B7"/>
    <w:rsid w:val="00437170"/>
    <w:rsid w:val="004379EB"/>
    <w:rsid w:val="00440353"/>
    <w:rsid w:val="0044593D"/>
    <w:rsid w:val="00446EC0"/>
    <w:rsid w:val="004500F8"/>
    <w:rsid w:val="00450C96"/>
    <w:rsid w:val="00451C2C"/>
    <w:rsid w:val="00453434"/>
    <w:rsid w:val="00456A89"/>
    <w:rsid w:val="00457648"/>
    <w:rsid w:val="00463248"/>
    <w:rsid w:val="00463A0C"/>
    <w:rsid w:val="004676F5"/>
    <w:rsid w:val="00470240"/>
    <w:rsid w:val="00470A28"/>
    <w:rsid w:val="0047154B"/>
    <w:rsid w:val="0047165A"/>
    <w:rsid w:val="00471ED6"/>
    <w:rsid w:val="00473E7F"/>
    <w:rsid w:val="004748B9"/>
    <w:rsid w:val="0047697E"/>
    <w:rsid w:val="0048032E"/>
    <w:rsid w:val="00481F28"/>
    <w:rsid w:val="0048451D"/>
    <w:rsid w:val="00487C1B"/>
    <w:rsid w:val="00490C4B"/>
    <w:rsid w:val="00493D26"/>
    <w:rsid w:val="00496A1F"/>
    <w:rsid w:val="004A24EC"/>
    <w:rsid w:val="004A392F"/>
    <w:rsid w:val="004B6624"/>
    <w:rsid w:val="004B6713"/>
    <w:rsid w:val="004C32AD"/>
    <w:rsid w:val="004C3D69"/>
    <w:rsid w:val="004C4632"/>
    <w:rsid w:val="004C6F2F"/>
    <w:rsid w:val="004D064C"/>
    <w:rsid w:val="004D50B0"/>
    <w:rsid w:val="004E3857"/>
    <w:rsid w:val="004E565E"/>
    <w:rsid w:val="004E7B72"/>
    <w:rsid w:val="004F547F"/>
    <w:rsid w:val="004F60CE"/>
    <w:rsid w:val="00501BF3"/>
    <w:rsid w:val="0050448C"/>
    <w:rsid w:val="0050778C"/>
    <w:rsid w:val="00511E63"/>
    <w:rsid w:val="00512D13"/>
    <w:rsid w:val="005134F5"/>
    <w:rsid w:val="00514311"/>
    <w:rsid w:val="00517D4D"/>
    <w:rsid w:val="00522E52"/>
    <w:rsid w:val="005245E9"/>
    <w:rsid w:val="00525A07"/>
    <w:rsid w:val="00527C91"/>
    <w:rsid w:val="00534E34"/>
    <w:rsid w:val="005377C3"/>
    <w:rsid w:val="00550BD8"/>
    <w:rsid w:val="005521EA"/>
    <w:rsid w:val="00552361"/>
    <w:rsid w:val="00553A89"/>
    <w:rsid w:val="005561A1"/>
    <w:rsid w:val="00557873"/>
    <w:rsid w:val="00560782"/>
    <w:rsid w:val="00563CC7"/>
    <w:rsid w:val="00563FCC"/>
    <w:rsid w:val="00564001"/>
    <w:rsid w:val="005727B1"/>
    <w:rsid w:val="005742CA"/>
    <w:rsid w:val="00575064"/>
    <w:rsid w:val="0058233F"/>
    <w:rsid w:val="00583042"/>
    <w:rsid w:val="00596E08"/>
    <w:rsid w:val="005A0B83"/>
    <w:rsid w:val="005A6CA2"/>
    <w:rsid w:val="005B0900"/>
    <w:rsid w:val="005B19BA"/>
    <w:rsid w:val="005B693F"/>
    <w:rsid w:val="005C1BEC"/>
    <w:rsid w:val="005C6139"/>
    <w:rsid w:val="005D0487"/>
    <w:rsid w:val="005D2CB6"/>
    <w:rsid w:val="005D2ED2"/>
    <w:rsid w:val="005D5CE0"/>
    <w:rsid w:val="005E2A10"/>
    <w:rsid w:val="005E41A5"/>
    <w:rsid w:val="005E49DA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CD7"/>
    <w:rsid w:val="006164E2"/>
    <w:rsid w:val="00623D4F"/>
    <w:rsid w:val="00623E68"/>
    <w:rsid w:val="00625622"/>
    <w:rsid w:val="00625AF8"/>
    <w:rsid w:val="00627002"/>
    <w:rsid w:val="006322D6"/>
    <w:rsid w:val="00635D29"/>
    <w:rsid w:val="00641917"/>
    <w:rsid w:val="0064320C"/>
    <w:rsid w:val="006500A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6C8C"/>
    <w:rsid w:val="00677850"/>
    <w:rsid w:val="00677C31"/>
    <w:rsid w:val="0068693F"/>
    <w:rsid w:val="006877CA"/>
    <w:rsid w:val="00687F77"/>
    <w:rsid w:val="00692C71"/>
    <w:rsid w:val="00694F99"/>
    <w:rsid w:val="0069574E"/>
    <w:rsid w:val="00695F13"/>
    <w:rsid w:val="00697570"/>
    <w:rsid w:val="006A15B0"/>
    <w:rsid w:val="006A190C"/>
    <w:rsid w:val="006A2E2C"/>
    <w:rsid w:val="006A40FF"/>
    <w:rsid w:val="006A451C"/>
    <w:rsid w:val="006A4D59"/>
    <w:rsid w:val="006A5A33"/>
    <w:rsid w:val="006B5409"/>
    <w:rsid w:val="006C0FAB"/>
    <w:rsid w:val="006C1072"/>
    <w:rsid w:val="006C2DEE"/>
    <w:rsid w:val="006C5BDB"/>
    <w:rsid w:val="006D3B90"/>
    <w:rsid w:val="006D3C85"/>
    <w:rsid w:val="006D45CA"/>
    <w:rsid w:val="006D4D48"/>
    <w:rsid w:val="006D55BB"/>
    <w:rsid w:val="006E0831"/>
    <w:rsid w:val="006E39BC"/>
    <w:rsid w:val="006E6F37"/>
    <w:rsid w:val="006E6F8C"/>
    <w:rsid w:val="006F0DC3"/>
    <w:rsid w:val="006F5005"/>
    <w:rsid w:val="006F61C4"/>
    <w:rsid w:val="00706AAE"/>
    <w:rsid w:val="0070719B"/>
    <w:rsid w:val="007166C5"/>
    <w:rsid w:val="00717C83"/>
    <w:rsid w:val="007233ED"/>
    <w:rsid w:val="00725364"/>
    <w:rsid w:val="007324FF"/>
    <w:rsid w:val="00732CAD"/>
    <w:rsid w:val="00734BEE"/>
    <w:rsid w:val="00747C35"/>
    <w:rsid w:val="00747F0A"/>
    <w:rsid w:val="00751D77"/>
    <w:rsid w:val="00754E36"/>
    <w:rsid w:val="0075613D"/>
    <w:rsid w:val="007576A9"/>
    <w:rsid w:val="00757845"/>
    <w:rsid w:val="007608EA"/>
    <w:rsid w:val="0076227B"/>
    <w:rsid w:val="00767F77"/>
    <w:rsid w:val="00781C4E"/>
    <w:rsid w:val="007849AF"/>
    <w:rsid w:val="00785976"/>
    <w:rsid w:val="00786DC4"/>
    <w:rsid w:val="00795AB0"/>
    <w:rsid w:val="00795E69"/>
    <w:rsid w:val="00797823"/>
    <w:rsid w:val="00797C00"/>
    <w:rsid w:val="007A0F0D"/>
    <w:rsid w:val="007A48C9"/>
    <w:rsid w:val="007A713D"/>
    <w:rsid w:val="007A760C"/>
    <w:rsid w:val="007B16E6"/>
    <w:rsid w:val="007B3B1C"/>
    <w:rsid w:val="007B4ED0"/>
    <w:rsid w:val="007C049E"/>
    <w:rsid w:val="007C2BB0"/>
    <w:rsid w:val="007C772C"/>
    <w:rsid w:val="007D132F"/>
    <w:rsid w:val="007D2B6D"/>
    <w:rsid w:val="007D53C3"/>
    <w:rsid w:val="007E2B89"/>
    <w:rsid w:val="007E5891"/>
    <w:rsid w:val="007E6F9C"/>
    <w:rsid w:val="007F6E82"/>
    <w:rsid w:val="00802E1A"/>
    <w:rsid w:val="008050F2"/>
    <w:rsid w:val="008062A4"/>
    <w:rsid w:val="0080630F"/>
    <w:rsid w:val="008113D1"/>
    <w:rsid w:val="00811F8B"/>
    <w:rsid w:val="00814AEC"/>
    <w:rsid w:val="00815281"/>
    <w:rsid w:val="008175A0"/>
    <w:rsid w:val="00817A49"/>
    <w:rsid w:val="00820FA5"/>
    <w:rsid w:val="00824796"/>
    <w:rsid w:val="008267DD"/>
    <w:rsid w:val="00826DFC"/>
    <w:rsid w:val="008272E9"/>
    <w:rsid w:val="0082787C"/>
    <w:rsid w:val="008326A8"/>
    <w:rsid w:val="00845F37"/>
    <w:rsid w:val="00853969"/>
    <w:rsid w:val="00854CDE"/>
    <w:rsid w:val="008573CE"/>
    <w:rsid w:val="0085783F"/>
    <w:rsid w:val="00863D42"/>
    <w:rsid w:val="008667C1"/>
    <w:rsid w:val="00871677"/>
    <w:rsid w:val="0087270E"/>
    <w:rsid w:val="008729C7"/>
    <w:rsid w:val="00875111"/>
    <w:rsid w:val="00875296"/>
    <w:rsid w:val="008806CC"/>
    <w:rsid w:val="00883197"/>
    <w:rsid w:val="008874AB"/>
    <w:rsid w:val="00887E12"/>
    <w:rsid w:val="008918BA"/>
    <w:rsid w:val="00895932"/>
    <w:rsid w:val="008A1CF7"/>
    <w:rsid w:val="008B19FE"/>
    <w:rsid w:val="008B2EA9"/>
    <w:rsid w:val="008B724B"/>
    <w:rsid w:val="008B730E"/>
    <w:rsid w:val="008B73A1"/>
    <w:rsid w:val="008C1DF5"/>
    <w:rsid w:val="008C280A"/>
    <w:rsid w:val="008C3E67"/>
    <w:rsid w:val="008C499C"/>
    <w:rsid w:val="008C4DF1"/>
    <w:rsid w:val="008C5628"/>
    <w:rsid w:val="008C5CB5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14C44"/>
    <w:rsid w:val="00923B3D"/>
    <w:rsid w:val="009250F0"/>
    <w:rsid w:val="00927EAC"/>
    <w:rsid w:val="0094317A"/>
    <w:rsid w:val="00944642"/>
    <w:rsid w:val="0094495F"/>
    <w:rsid w:val="009452F2"/>
    <w:rsid w:val="00945A3F"/>
    <w:rsid w:val="0094623B"/>
    <w:rsid w:val="009509B1"/>
    <w:rsid w:val="009528C6"/>
    <w:rsid w:val="009573CE"/>
    <w:rsid w:val="00962376"/>
    <w:rsid w:val="00962E29"/>
    <w:rsid w:val="00963297"/>
    <w:rsid w:val="00963F3B"/>
    <w:rsid w:val="0096724E"/>
    <w:rsid w:val="0097058F"/>
    <w:rsid w:val="00971E61"/>
    <w:rsid w:val="00972B91"/>
    <w:rsid w:val="00973B27"/>
    <w:rsid w:val="009752E0"/>
    <w:rsid w:val="009764E6"/>
    <w:rsid w:val="00976A1F"/>
    <w:rsid w:val="00977546"/>
    <w:rsid w:val="00980A94"/>
    <w:rsid w:val="00981331"/>
    <w:rsid w:val="00983523"/>
    <w:rsid w:val="00984702"/>
    <w:rsid w:val="00987923"/>
    <w:rsid w:val="009914FF"/>
    <w:rsid w:val="0099452B"/>
    <w:rsid w:val="009960D3"/>
    <w:rsid w:val="00997102"/>
    <w:rsid w:val="009A2A1C"/>
    <w:rsid w:val="009A2E8B"/>
    <w:rsid w:val="009A5174"/>
    <w:rsid w:val="009A5691"/>
    <w:rsid w:val="009A57F8"/>
    <w:rsid w:val="009A5D51"/>
    <w:rsid w:val="009A6CF8"/>
    <w:rsid w:val="009A72E1"/>
    <w:rsid w:val="009B41F3"/>
    <w:rsid w:val="009B48A1"/>
    <w:rsid w:val="009B6A02"/>
    <w:rsid w:val="009B6CF9"/>
    <w:rsid w:val="009B789B"/>
    <w:rsid w:val="009B7AD9"/>
    <w:rsid w:val="009C060C"/>
    <w:rsid w:val="009C38F3"/>
    <w:rsid w:val="009C4C0B"/>
    <w:rsid w:val="009D3E49"/>
    <w:rsid w:val="009D52F7"/>
    <w:rsid w:val="009E1EFE"/>
    <w:rsid w:val="009E34FC"/>
    <w:rsid w:val="009E397B"/>
    <w:rsid w:val="009F0065"/>
    <w:rsid w:val="009F1062"/>
    <w:rsid w:val="009F364B"/>
    <w:rsid w:val="009F42B5"/>
    <w:rsid w:val="009F53A1"/>
    <w:rsid w:val="00A001E0"/>
    <w:rsid w:val="00A00BE2"/>
    <w:rsid w:val="00A01702"/>
    <w:rsid w:val="00A0672A"/>
    <w:rsid w:val="00A108BA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6E51"/>
    <w:rsid w:val="00A4768E"/>
    <w:rsid w:val="00A4795C"/>
    <w:rsid w:val="00A556BA"/>
    <w:rsid w:val="00A57B57"/>
    <w:rsid w:val="00A6423E"/>
    <w:rsid w:val="00A6450D"/>
    <w:rsid w:val="00A653B6"/>
    <w:rsid w:val="00A744D0"/>
    <w:rsid w:val="00A75FFB"/>
    <w:rsid w:val="00A76B82"/>
    <w:rsid w:val="00A76ED5"/>
    <w:rsid w:val="00A77DE6"/>
    <w:rsid w:val="00A851BA"/>
    <w:rsid w:val="00A90BA6"/>
    <w:rsid w:val="00A90EB2"/>
    <w:rsid w:val="00A93114"/>
    <w:rsid w:val="00A960EB"/>
    <w:rsid w:val="00AA18CA"/>
    <w:rsid w:val="00AA3180"/>
    <w:rsid w:val="00AA3A13"/>
    <w:rsid w:val="00AA5B87"/>
    <w:rsid w:val="00AB08BD"/>
    <w:rsid w:val="00AB32AB"/>
    <w:rsid w:val="00AB37DD"/>
    <w:rsid w:val="00AB39AC"/>
    <w:rsid w:val="00AB60C1"/>
    <w:rsid w:val="00AB65AD"/>
    <w:rsid w:val="00AB6E19"/>
    <w:rsid w:val="00AC094D"/>
    <w:rsid w:val="00AC1932"/>
    <w:rsid w:val="00AC381A"/>
    <w:rsid w:val="00AC49D2"/>
    <w:rsid w:val="00AC51B0"/>
    <w:rsid w:val="00AC603B"/>
    <w:rsid w:val="00AD31C3"/>
    <w:rsid w:val="00AD561F"/>
    <w:rsid w:val="00AE3A66"/>
    <w:rsid w:val="00AE4C37"/>
    <w:rsid w:val="00AE5B1F"/>
    <w:rsid w:val="00AE6102"/>
    <w:rsid w:val="00AE6213"/>
    <w:rsid w:val="00AE7D6A"/>
    <w:rsid w:val="00AF026E"/>
    <w:rsid w:val="00AF23ED"/>
    <w:rsid w:val="00AF663F"/>
    <w:rsid w:val="00AF7621"/>
    <w:rsid w:val="00AF77F9"/>
    <w:rsid w:val="00B028FB"/>
    <w:rsid w:val="00B02EB2"/>
    <w:rsid w:val="00B078EC"/>
    <w:rsid w:val="00B10235"/>
    <w:rsid w:val="00B1233C"/>
    <w:rsid w:val="00B16F7F"/>
    <w:rsid w:val="00B17DDE"/>
    <w:rsid w:val="00B210E2"/>
    <w:rsid w:val="00B216D5"/>
    <w:rsid w:val="00B22EE3"/>
    <w:rsid w:val="00B24F47"/>
    <w:rsid w:val="00B26115"/>
    <w:rsid w:val="00B2611A"/>
    <w:rsid w:val="00B31808"/>
    <w:rsid w:val="00B31938"/>
    <w:rsid w:val="00B336E3"/>
    <w:rsid w:val="00B3375E"/>
    <w:rsid w:val="00B33B13"/>
    <w:rsid w:val="00B3725C"/>
    <w:rsid w:val="00B50D06"/>
    <w:rsid w:val="00B570C6"/>
    <w:rsid w:val="00B57111"/>
    <w:rsid w:val="00B57AD2"/>
    <w:rsid w:val="00B57BE1"/>
    <w:rsid w:val="00B61316"/>
    <w:rsid w:val="00B65AD6"/>
    <w:rsid w:val="00B661F4"/>
    <w:rsid w:val="00B67847"/>
    <w:rsid w:val="00B70391"/>
    <w:rsid w:val="00B703BA"/>
    <w:rsid w:val="00B7375A"/>
    <w:rsid w:val="00B7386D"/>
    <w:rsid w:val="00B81EFD"/>
    <w:rsid w:val="00B8671D"/>
    <w:rsid w:val="00B91B33"/>
    <w:rsid w:val="00B92EB7"/>
    <w:rsid w:val="00B93295"/>
    <w:rsid w:val="00B9608B"/>
    <w:rsid w:val="00BA0B01"/>
    <w:rsid w:val="00BA1233"/>
    <w:rsid w:val="00BA261C"/>
    <w:rsid w:val="00BA719F"/>
    <w:rsid w:val="00BA786A"/>
    <w:rsid w:val="00BB104F"/>
    <w:rsid w:val="00BB3999"/>
    <w:rsid w:val="00BB3CBA"/>
    <w:rsid w:val="00BB49AC"/>
    <w:rsid w:val="00BB5639"/>
    <w:rsid w:val="00BB5FB8"/>
    <w:rsid w:val="00BC0416"/>
    <w:rsid w:val="00BC1FD6"/>
    <w:rsid w:val="00BC53AA"/>
    <w:rsid w:val="00BD5509"/>
    <w:rsid w:val="00BD637D"/>
    <w:rsid w:val="00BD6533"/>
    <w:rsid w:val="00BD6887"/>
    <w:rsid w:val="00BD7C4C"/>
    <w:rsid w:val="00BE0CDC"/>
    <w:rsid w:val="00BE1F14"/>
    <w:rsid w:val="00BE27D0"/>
    <w:rsid w:val="00BE5F05"/>
    <w:rsid w:val="00BE6983"/>
    <w:rsid w:val="00BF26E2"/>
    <w:rsid w:val="00BF5B70"/>
    <w:rsid w:val="00BF5D20"/>
    <w:rsid w:val="00C0061D"/>
    <w:rsid w:val="00C01A1E"/>
    <w:rsid w:val="00C030AD"/>
    <w:rsid w:val="00C04143"/>
    <w:rsid w:val="00C04D92"/>
    <w:rsid w:val="00C053A6"/>
    <w:rsid w:val="00C06410"/>
    <w:rsid w:val="00C0758B"/>
    <w:rsid w:val="00C10040"/>
    <w:rsid w:val="00C1307E"/>
    <w:rsid w:val="00C15777"/>
    <w:rsid w:val="00C15D3F"/>
    <w:rsid w:val="00C176C8"/>
    <w:rsid w:val="00C215B9"/>
    <w:rsid w:val="00C21D39"/>
    <w:rsid w:val="00C2236B"/>
    <w:rsid w:val="00C24D6B"/>
    <w:rsid w:val="00C25C37"/>
    <w:rsid w:val="00C25CCE"/>
    <w:rsid w:val="00C260DB"/>
    <w:rsid w:val="00C26470"/>
    <w:rsid w:val="00C26532"/>
    <w:rsid w:val="00C304BA"/>
    <w:rsid w:val="00C30FE4"/>
    <w:rsid w:val="00C319A1"/>
    <w:rsid w:val="00C31D90"/>
    <w:rsid w:val="00C34D53"/>
    <w:rsid w:val="00C369B9"/>
    <w:rsid w:val="00C41584"/>
    <w:rsid w:val="00C42995"/>
    <w:rsid w:val="00C44467"/>
    <w:rsid w:val="00C46379"/>
    <w:rsid w:val="00C51D5F"/>
    <w:rsid w:val="00C52331"/>
    <w:rsid w:val="00C55650"/>
    <w:rsid w:val="00C559E8"/>
    <w:rsid w:val="00C57A44"/>
    <w:rsid w:val="00C614BD"/>
    <w:rsid w:val="00C62955"/>
    <w:rsid w:val="00C63CAF"/>
    <w:rsid w:val="00C728D3"/>
    <w:rsid w:val="00C76097"/>
    <w:rsid w:val="00C760C6"/>
    <w:rsid w:val="00C764B1"/>
    <w:rsid w:val="00C80610"/>
    <w:rsid w:val="00C82F6A"/>
    <w:rsid w:val="00C839B5"/>
    <w:rsid w:val="00C84AEF"/>
    <w:rsid w:val="00C85600"/>
    <w:rsid w:val="00C86468"/>
    <w:rsid w:val="00C87AE4"/>
    <w:rsid w:val="00C91E30"/>
    <w:rsid w:val="00C92B84"/>
    <w:rsid w:val="00C93DEB"/>
    <w:rsid w:val="00CA0288"/>
    <w:rsid w:val="00CA0CE5"/>
    <w:rsid w:val="00CA63F6"/>
    <w:rsid w:val="00CB13ED"/>
    <w:rsid w:val="00CB1FF9"/>
    <w:rsid w:val="00CC1E52"/>
    <w:rsid w:val="00CC5E21"/>
    <w:rsid w:val="00CD161B"/>
    <w:rsid w:val="00CD6A55"/>
    <w:rsid w:val="00CD779E"/>
    <w:rsid w:val="00CE0942"/>
    <w:rsid w:val="00CE5029"/>
    <w:rsid w:val="00CE738F"/>
    <w:rsid w:val="00CF081A"/>
    <w:rsid w:val="00CF0A62"/>
    <w:rsid w:val="00CF31F8"/>
    <w:rsid w:val="00CF7F35"/>
    <w:rsid w:val="00D00AC3"/>
    <w:rsid w:val="00D1006F"/>
    <w:rsid w:val="00D141DD"/>
    <w:rsid w:val="00D15F27"/>
    <w:rsid w:val="00D17063"/>
    <w:rsid w:val="00D173B4"/>
    <w:rsid w:val="00D2322C"/>
    <w:rsid w:val="00D245E1"/>
    <w:rsid w:val="00D24C87"/>
    <w:rsid w:val="00D2662D"/>
    <w:rsid w:val="00D267AB"/>
    <w:rsid w:val="00D267FE"/>
    <w:rsid w:val="00D275ED"/>
    <w:rsid w:val="00D41CE8"/>
    <w:rsid w:val="00D51072"/>
    <w:rsid w:val="00D55048"/>
    <w:rsid w:val="00D56BBC"/>
    <w:rsid w:val="00D674FB"/>
    <w:rsid w:val="00D67CF3"/>
    <w:rsid w:val="00D73405"/>
    <w:rsid w:val="00D73540"/>
    <w:rsid w:val="00D77CDF"/>
    <w:rsid w:val="00D867B7"/>
    <w:rsid w:val="00D86EC7"/>
    <w:rsid w:val="00D87DD3"/>
    <w:rsid w:val="00D87F73"/>
    <w:rsid w:val="00D92B1E"/>
    <w:rsid w:val="00D92C4B"/>
    <w:rsid w:val="00D95592"/>
    <w:rsid w:val="00D96C66"/>
    <w:rsid w:val="00D96FC1"/>
    <w:rsid w:val="00D97D98"/>
    <w:rsid w:val="00DA79C0"/>
    <w:rsid w:val="00DA7B17"/>
    <w:rsid w:val="00DB3D1A"/>
    <w:rsid w:val="00DB47BF"/>
    <w:rsid w:val="00DB4DF0"/>
    <w:rsid w:val="00DB6550"/>
    <w:rsid w:val="00DC12A6"/>
    <w:rsid w:val="00DD06C9"/>
    <w:rsid w:val="00DD1BFA"/>
    <w:rsid w:val="00DD24D5"/>
    <w:rsid w:val="00DD5CA0"/>
    <w:rsid w:val="00DE2CA7"/>
    <w:rsid w:val="00DE449F"/>
    <w:rsid w:val="00DE60ED"/>
    <w:rsid w:val="00DE737F"/>
    <w:rsid w:val="00DF1FF6"/>
    <w:rsid w:val="00DF206E"/>
    <w:rsid w:val="00DF4BFD"/>
    <w:rsid w:val="00DF779E"/>
    <w:rsid w:val="00E07E69"/>
    <w:rsid w:val="00E106F7"/>
    <w:rsid w:val="00E11533"/>
    <w:rsid w:val="00E123A7"/>
    <w:rsid w:val="00E16B00"/>
    <w:rsid w:val="00E24878"/>
    <w:rsid w:val="00E270B4"/>
    <w:rsid w:val="00E27AB8"/>
    <w:rsid w:val="00E32BF0"/>
    <w:rsid w:val="00E341E6"/>
    <w:rsid w:val="00E34275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7ADD"/>
    <w:rsid w:val="00E75076"/>
    <w:rsid w:val="00E75F8C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5C8"/>
    <w:rsid w:val="00E95B77"/>
    <w:rsid w:val="00EA628A"/>
    <w:rsid w:val="00EB0303"/>
    <w:rsid w:val="00EB0450"/>
    <w:rsid w:val="00EB2541"/>
    <w:rsid w:val="00EB4A0C"/>
    <w:rsid w:val="00EB55A5"/>
    <w:rsid w:val="00EC0B54"/>
    <w:rsid w:val="00EC23C4"/>
    <w:rsid w:val="00EC41FA"/>
    <w:rsid w:val="00EC58A0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4C64"/>
    <w:rsid w:val="00EF5E4E"/>
    <w:rsid w:val="00EF6902"/>
    <w:rsid w:val="00EF70AC"/>
    <w:rsid w:val="00EF7DFC"/>
    <w:rsid w:val="00F02922"/>
    <w:rsid w:val="00F07205"/>
    <w:rsid w:val="00F11770"/>
    <w:rsid w:val="00F14C65"/>
    <w:rsid w:val="00F14D2C"/>
    <w:rsid w:val="00F153B4"/>
    <w:rsid w:val="00F17EA8"/>
    <w:rsid w:val="00F227E3"/>
    <w:rsid w:val="00F22B21"/>
    <w:rsid w:val="00F2301F"/>
    <w:rsid w:val="00F26FD9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4742"/>
    <w:rsid w:val="00F669BE"/>
    <w:rsid w:val="00F674EF"/>
    <w:rsid w:val="00F75AE6"/>
    <w:rsid w:val="00F75CA0"/>
    <w:rsid w:val="00F767D8"/>
    <w:rsid w:val="00F76AAA"/>
    <w:rsid w:val="00F82EED"/>
    <w:rsid w:val="00F83959"/>
    <w:rsid w:val="00F85BA3"/>
    <w:rsid w:val="00F871D5"/>
    <w:rsid w:val="00F87BE2"/>
    <w:rsid w:val="00F9101A"/>
    <w:rsid w:val="00F929CC"/>
    <w:rsid w:val="00F929ED"/>
    <w:rsid w:val="00F92CDC"/>
    <w:rsid w:val="00F9312A"/>
    <w:rsid w:val="00F95832"/>
    <w:rsid w:val="00FA62A8"/>
    <w:rsid w:val="00FA70B0"/>
    <w:rsid w:val="00FB24EC"/>
    <w:rsid w:val="00FB499B"/>
    <w:rsid w:val="00FB4D68"/>
    <w:rsid w:val="00FB5E3C"/>
    <w:rsid w:val="00FB75C4"/>
    <w:rsid w:val="00FC1EEB"/>
    <w:rsid w:val="00FC1EF4"/>
    <w:rsid w:val="00FC310A"/>
    <w:rsid w:val="00FC40A5"/>
    <w:rsid w:val="00FD0034"/>
    <w:rsid w:val="00FD0038"/>
    <w:rsid w:val="00FD36EE"/>
    <w:rsid w:val="00FD6C3B"/>
    <w:rsid w:val="00FE0F70"/>
    <w:rsid w:val="00FE3D67"/>
    <w:rsid w:val="00FE6F7C"/>
    <w:rsid w:val="00FF183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066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54E0-A55F-47B4-9B1C-064F1CD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16:26:00Z</dcterms:created>
  <dcterms:modified xsi:type="dcterms:W3CDTF">2023-02-13T16:26:00Z</dcterms:modified>
</cp:coreProperties>
</file>